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5D23" w14:textId="69DEF96E" w:rsidR="004A4371" w:rsidRPr="004A4371" w:rsidRDefault="004A4371" w:rsidP="004A4371">
      <w:pPr>
        <w:jc w:val="center"/>
        <w:rPr>
          <w:sz w:val="24"/>
          <w:szCs w:val="24"/>
        </w:rPr>
      </w:pPr>
      <w:r w:rsidRPr="004A4371">
        <w:rPr>
          <w:noProof/>
          <w:sz w:val="24"/>
          <w:szCs w:val="24"/>
        </w:rPr>
        <w:drawing>
          <wp:inline distT="0" distB="0" distL="0" distR="0" wp14:anchorId="48BEE6DC" wp14:editId="59964FC0">
            <wp:extent cx="714375" cy="866775"/>
            <wp:effectExtent l="0" t="0" r="0" b="0"/>
            <wp:docPr id="106384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209" w14:textId="77777777" w:rsidR="004A4371" w:rsidRPr="004A4371" w:rsidRDefault="004A4371" w:rsidP="004A4371">
      <w:pPr>
        <w:jc w:val="center"/>
        <w:rPr>
          <w:b/>
          <w:spacing w:val="20"/>
          <w:sz w:val="32"/>
          <w:szCs w:val="32"/>
        </w:rPr>
      </w:pPr>
      <w:r w:rsidRPr="004A4371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DF239CE" w14:textId="77777777" w:rsidR="004A4371" w:rsidRPr="004A4371" w:rsidRDefault="004A4371" w:rsidP="004A4371">
      <w:pPr>
        <w:jc w:val="center"/>
        <w:rPr>
          <w:b/>
          <w:spacing w:val="20"/>
          <w:sz w:val="32"/>
          <w:szCs w:val="32"/>
        </w:rPr>
      </w:pPr>
      <w:r w:rsidRPr="004A4371">
        <w:rPr>
          <w:b/>
          <w:spacing w:val="20"/>
          <w:sz w:val="32"/>
          <w:szCs w:val="32"/>
        </w:rPr>
        <w:t>Алтайского края</w:t>
      </w:r>
    </w:p>
    <w:p w14:paraId="30A07B77" w14:textId="77777777" w:rsidR="004A4371" w:rsidRPr="004A4371" w:rsidRDefault="004A4371" w:rsidP="004A4371">
      <w:pPr>
        <w:jc w:val="center"/>
        <w:rPr>
          <w:rFonts w:ascii="Verdana" w:hAnsi="Verdana"/>
          <w:b/>
        </w:rPr>
      </w:pPr>
    </w:p>
    <w:p w14:paraId="17AD3FBA" w14:textId="77777777" w:rsidR="004A4371" w:rsidRPr="004A4371" w:rsidRDefault="004A4371" w:rsidP="004A4371">
      <w:pPr>
        <w:jc w:val="center"/>
        <w:rPr>
          <w:b/>
          <w:spacing w:val="20"/>
          <w:w w:val="150"/>
        </w:rPr>
      </w:pPr>
      <w:r w:rsidRPr="004A4371">
        <w:rPr>
          <w:b/>
          <w:spacing w:val="20"/>
          <w:w w:val="150"/>
        </w:rPr>
        <w:t>ПОСТАНОВЛЕНИЕ</w:t>
      </w:r>
    </w:p>
    <w:p w14:paraId="379E9213" w14:textId="3B15CF33" w:rsidR="00362E01" w:rsidRPr="00651736" w:rsidRDefault="00651736" w:rsidP="004A4371">
      <w:pPr>
        <w:spacing w:before="240"/>
        <w:jc w:val="center"/>
      </w:pPr>
      <w:r w:rsidRPr="00651736">
        <w:t>01.04.2026</w:t>
      </w:r>
      <w:r w:rsidR="004A4371" w:rsidRPr="00651736">
        <w:t xml:space="preserve"> № </w:t>
      </w:r>
      <w:r w:rsidRPr="00651736">
        <w:t>806</w:t>
      </w:r>
      <w:r w:rsidR="004A4371" w:rsidRPr="00651736">
        <w:t xml:space="preserve"> </w:t>
      </w:r>
    </w:p>
    <w:p w14:paraId="5956B061" w14:textId="77777777" w:rsidR="00EF7828" w:rsidRDefault="00EF7828" w:rsidP="00F30194">
      <w:pPr>
        <w:jc w:val="center"/>
        <w:rPr>
          <w:sz w:val="26"/>
          <w:szCs w:val="26"/>
        </w:rPr>
      </w:pPr>
    </w:p>
    <w:p w14:paraId="6DB94C08" w14:textId="77777777" w:rsidR="004B48F3" w:rsidRPr="00A32D44" w:rsidRDefault="004B48F3" w:rsidP="004B48F3">
      <w:pPr>
        <w:rPr>
          <w:sz w:val="26"/>
          <w:szCs w:val="26"/>
        </w:rPr>
      </w:pPr>
    </w:p>
    <w:p w14:paraId="78A6C417" w14:textId="77777777" w:rsidR="00A95E10" w:rsidRPr="00E1282B" w:rsidRDefault="004B48F3" w:rsidP="00F80E51">
      <w:pPr>
        <w:ind w:left="-567" w:right="-2"/>
        <w:jc w:val="center"/>
      </w:pPr>
      <w:r w:rsidRPr="00E1282B">
        <w:t xml:space="preserve">О подготовке к празднованию </w:t>
      </w:r>
      <w:r w:rsidR="00D11BA2" w:rsidRPr="00E1282B">
        <w:t>81</w:t>
      </w:r>
      <w:r w:rsidRPr="00E1282B">
        <w:t>-ой годовщины Победы</w:t>
      </w:r>
      <w:r w:rsidR="0030145B">
        <w:t xml:space="preserve"> в </w:t>
      </w:r>
      <w:r w:rsidRPr="00E1282B">
        <w:t>Великой Отечественной войне 1941–1945 гг.</w:t>
      </w:r>
      <w:r w:rsidR="0030145B">
        <w:t xml:space="preserve"> </w:t>
      </w:r>
      <w:r w:rsidR="00F80E51">
        <w:t xml:space="preserve">на территории муниципального образования </w:t>
      </w:r>
      <w:r w:rsidR="00A95E10" w:rsidRPr="00E1282B">
        <w:t>городской округ</w:t>
      </w:r>
      <w:r w:rsidR="0030145B">
        <w:t xml:space="preserve"> </w:t>
      </w:r>
      <w:r w:rsidR="00A95E10" w:rsidRPr="00E1282B">
        <w:t>город Рубцовск Алтайского края</w:t>
      </w:r>
    </w:p>
    <w:p w14:paraId="30BDA9DB" w14:textId="77777777" w:rsidR="004B48F3" w:rsidRPr="00E1282B" w:rsidRDefault="004B48F3" w:rsidP="004B48F3"/>
    <w:p w14:paraId="772A0801" w14:textId="77777777" w:rsidR="004B48F3" w:rsidRPr="00E1282B" w:rsidRDefault="004B48F3" w:rsidP="00F80E51">
      <w:pPr>
        <w:jc w:val="both"/>
      </w:pPr>
    </w:p>
    <w:p w14:paraId="2281F937" w14:textId="29C6A612" w:rsidR="004B48F3" w:rsidRPr="00E1282B" w:rsidRDefault="004B48F3" w:rsidP="00D11BA2">
      <w:pPr>
        <w:ind w:right="-2" w:firstLine="708"/>
        <w:jc w:val="both"/>
      </w:pPr>
      <w:r w:rsidRPr="00E1282B">
        <w:t>В целях обеспечения комплексного решения вопросов подг</w:t>
      </w:r>
      <w:r w:rsidR="00A95E10" w:rsidRPr="00E1282B">
        <w:t xml:space="preserve">отовки и проведения мероприятий на территории муниципального образования городской округ город Рубцовск Алтайского края, </w:t>
      </w:r>
      <w:r w:rsidRPr="00E1282B">
        <w:t>посвященных 8</w:t>
      </w:r>
      <w:r w:rsidR="00D11BA2" w:rsidRPr="00E1282B">
        <w:t>1</w:t>
      </w:r>
      <w:r w:rsidRPr="00E1282B">
        <w:t>-ой годовщине Победы в Великой Отечественной войне 1941–1945 гг., ПОСТАНОВЛЯЮ:</w:t>
      </w:r>
    </w:p>
    <w:p w14:paraId="6F42675A" w14:textId="77777777" w:rsidR="004B48F3" w:rsidRPr="00E1282B" w:rsidRDefault="00A95E10" w:rsidP="00D11BA2">
      <w:pPr>
        <w:pStyle w:val="a5"/>
        <w:ind w:left="0" w:firstLine="709"/>
        <w:jc w:val="both"/>
      </w:pPr>
      <w:r w:rsidRPr="00E1282B">
        <w:t xml:space="preserve">1. </w:t>
      </w:r>
      <w:r w:rsidR="004B48F3" w:rsidRPr="00E1282B">
        <w:t>Утвердить оргкомитет по подготовке и проведению мероприятий, посвященных 8</w:t>
      </w:r>
      <w:r w:rsidR="00D11BA2" w:rsidRPr="00E1282B">
        <w:t>1</w:t>
      </w:r>
      <w:r w:rsidR="004B48F3" w:rsidRPr="00E1282B">
        <w:t xml:space="preserve">-ой годовщине Победы в Великой Отечественной войне              1941–1945 гг. </w:t>
      </w:r>
      <w:r w:rsidR="00E1282B" w:rsidRPr="00E1282B">
        <w:t xml:space="preserve">на  территории муниципального образования городской округ город Рубцовск Алтайского края </w:t>
      </w:r>
      <w:r w:rsidR="004B48F3" w:rsidRPr="00E1282B">
        <w:t xml:space="preserve">(далее </w:t>
      </w:r>
      <w:r w:rsidR="00E1282B" w:rsidRPr="00E1282B">
        <w:t xml:space="preserve">соответственно </w:t>
      </w:r>
      <w:r w:rsidR="004B48F3" w:rsidRPr="00E1282B">
        <w:t>– Оргкомитет</w:t>
      </w:r>
      <w:r w:rsidR="00E1282B" w:rsidRPr="00E1282B">
        <w:t>, город Рубцовск</w:t>
      </w:r>
      <w:r w:rsidR="004B48F3" w:rsidRPr="00E1282B">
        <w:t>), в следующем составе:</w:t>
      </w:r>
    </w:p>
    <w:p w14:paraId="6183E69F" w14:textId="77777777" w:rsidR="004B48F3" w:rsidRPr="00E1282B" w:rsidRDefault="004B48F3" w:rsidP="00D11BA2">
      <w:pPr>
        <w:ind w:left="709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11BA2" w:rsidRPr="00E1282B" w14:paraId="64FC7EAD" w14:textId="77777777" w:rsidTr="00F265C1">
        <w:tc>
          <w:tcPr>
            <w:tcW w:w="2977" w:type="dxa"/>
          </w:tcPr>
          <w:p w14:paraId="1C335694" w14:textId="77777777" w:rsidR="00D11BA2" w:rsidRPr="00E1282B" w:rsidRDefault="00D11BA2" w:rsidP="00D11BA2">
            <w:pPr>
              <w:jc w:val="both"/>
            </w:pPr>
            <w:r w:rsidRPr="00E1282B">
              <w:t>Башмаков И.А.</w:t>
            </w:r>
          </w:p>
        </w:tc>
        <w:tc>
          <w:tcPr>
            <w:tcW w:w="6379" w:type="dxa"/>
          </w:tcPr>
          <w:p w14:paraId="788D260F" w14:textId="77777777" w:rsidR="00D11BA2" w:rsidRPr="00E1282B" w:rsidRDefault="00E93DB4" w:rsidP="00D11BA2">
            <w:pPr>
              <w:jc w:val="both"/>
            </w:pPr>
            <w:r w:rsidRPr="00E1282B">
              <w:t>в</w:t>
            </w:r>
            <w:r w:rsidR="00D11BA2" w:rsidRPr="00E1282B">
              <w:t>ременно исполняющий полномочия Главы города Рубцовска, председатель Оргкомитета;</w:t>
            </w:r>
          </w:p>
          <w:p w14:paraId="59F9F36D" w14:textId="77777777" w:rsidR="00D11BA2" w:rsidRPr="00E1282B" w:rsidRDefault="00D11BA2" w:rsidP="00D11BA2">
            <w:pPr>
              <w:jc w:val="both"/>
            </w:pPr>
          </w:p>
        </w:tc>
      </w:tr>
      <w:tr w:rsidR="004B48F3" w:rsidRPr="00E1282B" w14:paraId="54BD8217" w14:textId="77777777" w:rsidTr="00F265C1">
        <w:tc>
          <w:tcPr>
            <w:tcW w:w="2977" w:type="dxa"/>
          </w:tcPr>
          <w:p w14:paraId="4594AA22" w14:textId="2D08CE0B" w:rsidR="004B48F3" w:rsidRPr="00E1282B" w:rsidRDefault="004B48F3" w:rsidP="00D11BA2">
            <w:pPr>
              <w:jc w:val="both"/>
            </w:pPr>
            <w:r w:rsidRPr="00E1282B">
              <w:t>Шашок А.В.</w:t>
            </w:r>
          </w:p>
        </w:tc>
        <w:tc>
          <w:tcPr>
            <w:tcW w:w="6379" w:type="dxa"/>
          </w:tcPr>
          <w:p w14:paraId="734FBAC8" w14:textId="77777777" w:rsidR="004B48F3" w:rsidRPr="00E1282B" w:rsidRDefault="004B48F3" w:rsidP="00D11BA2">
            <w:pPr>
              <w:jc w:val="both"/>
            </w:pPr>
            <w:r w:rsidRPr="00E1282B">
              <w:t>заместитель Главы Администрации города Рубцовска, заместитель председателя Оргкомитета.</w:t>
            </w:r>
          </w:p>
        </w:tc>
      </w:tr>
      <w:tr w:rsidR="004B48F3" w:rsidRPr="00E1282B" w14:paraId="25842D06" w14:textId="77777777" w:rsidTr="00F265C1">
        <w:tc>
          <w:tcPr>
            <w:tcW w:w="2977" w:type="dxa"/>
          </w:tcPr>
          <w:p w14:paraId="05349AE1" w14:textId="77777777" w:rsidR="001F61F1" w:rsidRDefault="001F61F1" w:rsidP="00D11BA2">
            <w:pPr>
              <w:jc w:val="both"/>
            </w:pPr>
          </w:p>
          <w:p w14:paraId="4E265A24" w14:textId="77777777" w:rsidR="004B48F3" w:rsidRPr="00E1282B" w:rsidRDefault="004B48F3" w:rsidP="00D11BA2">
            <w:pPr>
              <w:jc w:val="both"/>
            </w:pPr>
            <w:r w:rsidRPr="00E1282B">
              <w:t>Члены Оргкомитета:</w:t>
            </w:r>
          </w:p>
          <w:p w14:paraId="305CFDF5" w14:textId="77777777" w:rsidR="004B48F3" w:rsidRPr="00E1282B" w:rsidRDefault="004B48F3" w:rsidP="00D11BA2">
            <w:pPr>
              <w:jc w:val="both"/>
            </w:pPr>
          </w:p>
          <w:p w14:paraId="7A876289" w14:textId="77777777" w:rsidR="00D11BA2" w:rsidRPr="00E1282B" w:rsidRDefault="00D11BA2" w:rsidP="00D11BA2">
            <w:pPr>
              <w:jc w:val="both"/>
            </w:pPr>
            <w:r w:rsidRPr="00E1282B">
              <w:t>Васильев А.В.</w:t>
            </w:r>
          </w:p>
          <w:p w14:paraId="36DC2D5D" w14:textId="77777777" w:rsidR="00D11BA2" w:rsidRPr="00E1282B" w:rsidRDefault="00D11BA2" w:rsidP="00D11BA2">
            <w:pPr>
              <w:jc w:val="both"/>
            </w:pPr>
          </w:p>
          <w:p w14:paraId="37C50B8C" w14:textId="77777777" w:rsidR="00E1282B" w:rsidRDefault="00E1282B" w:rsidP="00D11BA2">
            <w:pPr>
              <w:jc w:val="both"/>
            </w:pPr>
          </w:p>
          <w:p w14:paraId="1D58CDA2" w14:textId="77777777" w:rsidR="004B48F3" w:rsidRPr="00E1282B" w:rsidRDefault="004B48F3" w:rsidP="00D11BA2">
            <w:pPr>
              <w:jc w:val="both"/>
            </w:pPr>
            <w:r w:rsidRPr="00E1282B">
              <w:t>Гребнева Н.В.</w:t>
            </w:r>
          </w:p>
          <w:p w14:paraId="72D5762C" w14:textId="77777777" w:rsidR="004B48F3" w:rsidRPr="00E1282B" w:rsidRDefault="004B48F3" w:rsidP="00D11BA2">
            <w:pPr>
              <w:jc w:val="both"/>
            </w:pPr>
          </w:p>
          <w:p w14:paraId="02236A47" w14:textId="77777777" w:rsidR="004B48F3" w:rsidRPr="00E1282B" w:rsidRDefault="004B48F3" w:rsidP="00D11BA2">
            <w:pPr>
              <w:jc w:val="both"/>
            </w:pPr>
          </w:p>
          <w:p w14:paraId="23B0D5AD" w14:textId="77777777" w:rsidR="004B48F3" w:rsidRPr="00E1282B" w:rsidRDefault="004B48F3" w:rsidP="00D11BA2">
            <w:pPr>
              <w:jc w:val="both"/>
            </w:pPr>
            <w:r w:rsidRPr="00E1282B">
              <w:t>Деревянко Н.Т.</w:t>
            </w:r>
          </w:p>
          <w:p w14:paraId="325E514D" w14:textId="77777777" w:rsidR="00F80E51" w:rsidRDefault="00F80E51" w:rsidP="00D11BA2">
            <w:pPr>
              <w:jc w:val="both"/>
            </w:pPr>
          </w:p>
          <w:p w14:paraId="603E83FE" w14:textId="77777777" w:rsidR="00651736" w:rsidRDefault="00651736" w:rsidP="00D11BA2">
            <w:pPr>
              <w:jc w:val="both"/>
            </w:pPr>
          </w:p>
          <w:p w14:paraId="6761D083" w14:textId="3588E824" w:rsidR="004B48F3" w:rsidRPr="00E1282B" w:rsidRDefault="004B48F3" w:rsidP="00D11BA2">
            <w:pPr>
              <w:jc w:val="both"/>
            </w:pPr>
            <w:r w:rsidRPr="00E1282B">
              <w:t>Добровольский М.М.</w:t>
            </w:r>
          </w:p>
          <w:p w14:paraId="2E890DC1" w14:textId="77777777" w:rsidR="004B48F3" w:rsidRPr="00E1282B" w:rsidRDefault="004B48F3" w:rsidP="00D11BA2">
            <w:pPr>
              <w:jc w:val="both"/>
            </w:pPr>
          </w:p>
          <w:p w14:paraId="5AE1689F" w14:textId="77777777" w:rsidR="004B48F3" w:rsidRPr="00E1282B" w:rsidRDefault="004B48F3" w:rsidP="00D11BA2">
            <w:pPr>
              <w:jc w:val="both"/>
            </w:pPr>
          </w:p>
          <w:p w14:paraId="14778EDB" w14:textId="77777777" w:rsidR="004B48F3" w:rsidRPr="00E1282B" w:rsidRDefault="004B48F3" w:rsidP="00D11BA2">
            <w:pPr>
              <w:jc w:val="both"/>
            </w:pPr>
            <w:r w:rsidRPr="00E1282B">
              <w:t>Долгих Е.И.</w:t>
            </w:r>
          </w:p>
          <w:p w14:paraId="49B01B09" w14:textId="77777777" w:rsidR="004B48F3" w:rsidRPr="00E1282B" w:rsidRDefault="004B48F3" w:rsidP="00D11BA2">
            <w:pPr>
              <w:jc w:val="both"/>
            </w:pPr>
          </w:p>
          <w:p w14:paraId="0409F9F2" w14:textId="77777777" w:rsidR="004B48F3" w:rsidRDefault="004B48F3" w:rsidP="00D11BA2">
            <w:pPr>
              <w:jc w:val="both"/>
            </w:pPr>
          </w:p>
          <w:p w14:paraId="0DC66BF2" w14:textId="77777777" w:rsidR="00F80E51" w:rsidRPr="00E1282B" w:rsidRDefault="00F80E51" w:rsidP="00D11BA2">
            <w:pPr>
              <w:jc w:val="both"/>
            </w:pPr>
          </w:p>
          <w:p w14:paraId="1027CAC7" w14:textId="77777777" w:rsidR="00080FA8" w:rsidRDefault="00F80E51" w:rsidP="00D11BA2">
            <w:pPr>
              <w:jc w:val="both"/>
            </w:pPr>
            <w:r>
              <w:t>Дьячук В.С.</w:t>
            </w:r>
          </w:p>
          <w:p w14:paraId="619B000B" w14:textId="77777777" w:rsidR="00F80E51" w:rsidRDefault="00F80E51" w:rsidP="00D11BA2">
            <w:pPr>
              <w:jc w:val="both"/>
            </w:pPr>
          </w:p>
          <w:p w14:paraId="125D9857" w14:textId="77777777" w:rsidR="00F80E51" w:rsidRDefault="00F80E51" w:rsidP="00D11BA2">
            <w:pPr>
              <w:jc w:val="both"/>
            </w:pPr>
          </w:p>
          <w:p w14:paraId="2BA9FC20" w14:textId="77777777" w:rsidR="00F265C1" w:rsidRPr="00E1282B" w:rsidRDefault="00F265C1" w:rsidP="00D11BA2">
            <w:pPr>
              <w:jc w:val="both"/>
            </w:pPr>
          </w:p>
          <w:p w14:paraId="333A2C25" w14:textId="77777777" w:rsidR="004B48F3" w:rsidRPr="00E1282B" w:rsidRDefault="004B48F3" w:rsidP="00D11BA2">
            <w:pPr>
              <w:jc w:val="both"/>
            </w:pPr>
            <w:r w:rsidRPr="00E1282B">
              <w:t>Ерошкина М.Г.</w:t>
            </w:r>
          </w:p>
          <w:p w14:paraId="59BC5D15" w14:textId="77777777" w:rsidR="004B48F3" w:rsidRPr="00E1282B" w:rsidRDefault="004B48F3" w:rsidP="00D11BA2">
            <w:pPr>
              <w:jc w:val="both"/>
            </w:pPr>
          </w:p>
          <w:p w14:paraId="2A4BE012" w14:textId="77777777" w:rsidR="004B48F3" w:rsidRPr="00E1282B" w:rsidRDefault="004B48F3" w:rsidP="00D11BA2">
            <w:pPr>
              <w:jc w:val="both"/>
            </w:pPr>
          </w:p>
          <w:p w14:paraId="3BDFEC87" w14:textId="77777777" w:rsidR="004B48F3" w:rsidRPr="00E1282B" w:rsidRDefault="004B48F3" w:rsidP="00D11BA2">
            <w:pPr>
              <w:jc w:val="both"/>
            </w:pPr>
            <w:r w:rsidRPr="00E1282B">
              <w:t>Зорина М.А.</w:t>
            </w:r>
          </w:p>
          <w:p w14:paraId="1881D6A7" w14:textId="77777777" w:rsidR="004B48F3" w:rsidRPr="00E1282B" w:rsidRDefault="004B48F3" w:rsidP="00D11BA2">
            <w:pPr>
              <w:jc w:val="both"/>
            </w:pPr>
          </w:p>
          <w:p w14:paraId="481495D1" w14:textId="77777777" w:rsidR="004B48F3" w:rsidRPr="00E1282B" w:rsidRDefault="004B48F3" w:rsidP="00D11BA2">
            <w:pPr>
              <w:jc w:val="both"/>
            </w:pPr>
          </w:p>
          <w:p w14:paraId="58C441E6" w14:textId="77777777" w:rsidR="004B48F3" w:rsidRPr="00E1282B" w:rsidRDefault="004B48F3" w:rsidP="00D11BA2">
            <w:pPr>
              <w:jc w:val="both"/>
            </w:pPr>
            <w:r w:rsidRPr="00E1282B">
              <w:t>Колупаев А.Н.</w:t>
            </w:r>
          </w:p>
          <w:p w14:paraId="7C20FFA0" w14:textId="77777777" w:rsidR="0064510B" w:rsidRPr="00E1282B" w:rsidRDefault="0064510B" w:rsidP="00D11BA2">
            <w:pPr>
              <w:jc w:val="both"/>
            </w:pPr>
          </w:p>
          <w:p w14:paraId="18FB8C9F" w14:textId="77777777" w:rsidR="0064510B" w:rsidRPr="00E1282B" w:rsidRDefault="0064510B" w:rsidP="00D11BA2">
            <w:pPr>
              <w:jc w:val="both"/>
            </w:pPr>
          </w:p>
          <w:p w14:paraId="054E6E08" w14:textId="77777777" w:rsidR="0064510B" w:rsidRPr="00E1282B" w:rsidRDefault="0064510B" w:rsidP="00D11BA2">
            <w:pPr>
              <w:jc w:val="both"/>
            </w:pPr>
            <w:r w:rsidRPr="00E1282B">
              <w:t>Коляда А.Н.</w:t>
            </w:r>
          </w:p>
          <w:p w14:paraId="2CDFDA36" w14:textId="77777777" w:rsidR="004B48F3" w:rsidRPr="00E1282B" w:rsidRDefault="004B48F3" w:rsidP="00D11BA2">
            <w:pPr>
              <w:jc w:val="both"/>
            </w:pPr>
          </w:p>
          <w:p w14:paraId="22C31107" w14:textId="77777777" w:rsidR="004B48F3" w:rsidRPr="00E1282B" w:rsidRDefault="004B48F3" w:rsidP="00D11BA2">
            <w:pPr>
              <w:jc w:val="both"/>
            </w:pPr>
          </w:p>
          <w:p w14:paraId="3070F0FE" w14:textId="77777777" w:rsidR="0064510B" w:rsidRPr="00E1282B" w:rsidRDefault="0064510B" w:rsidP="00D11BA2">
            <w:pPr>
              <w:jc w:val="both"/>
            </w:pPr>
          </w:p>
          <w:p w14:paraId="77DA03A2" w14:textId="77777777" w:rsidR="004B48F3" w:rsidRPr="00E1282B" w:rsidRDefault="004B48F3" w:rsidP="00D11BA2">
            <w:pPr>
              <w:jc w:val="both"/>
            </w:pPr>
            <w:r w:rsidRPr="00E1282B">
              <w:t>Литягина Ю.С.</w:t>
            </w:r>
          </w:p>
          <w:p w14:paraId="01CA4302" w14:textId="77777777" w:rsidR="004B48F3" w:rsidRPr="00E1282B" w:rsidRDefault="004B48F3" w:rsidP="00D11BA2">
            <w:pPr>
              <w:jc w:val="both"/>
            </w:pPr>
          </w:p>
          <w:p w14:paraId="47795F98" w14:textId="77777777" w:rsidR="004B48F3" w:rsidRPr="00E1282B" w:rsidRDefault="004B48F3" w:rsidP="00D11BA2">
            <w:pPr>
              <w:jc w:val="both"/>
            </w:pPr>
          </w:p>
          <w:p w14:paraId="16552915" w14:textId="77777777" w:rsidR="004B48F3" w:rsidRDefault="004B48F3" w:rsidP="00D11BA2">
            <w:pPr>
              <w:jc w:val="both"/>
            </w:pPr>
          </w:p>
          <w:p w14:paraId="5C15D375" w14:textId="77777777" w:rsidR="00F265C1" w:rsidRPr="00E1282B" w:rsidRDefault="00F265C1" w:rsidP="00D11BA2">
            <w:pPr>
              <w:jc w:val="both"/>
            </w:pPr>
          </w:p>
          <w:p w14:paraId="4C5E1E9F" w14:textId="77777777" w:rsidR="00EF61E1" w:rsidRPr="00E1282B" w:rsidRDefault="00EF61E1" w:rsidP="00D11BA2">
            <w:pPr>
              <w:jc w:val="both"/>
            </w:pPr>
            <w:r w:rsidRPr="00E1282B">
              <w:t>Мальцев И.В.</w:t>
            </w:r>
          </w:p>
          <w:p w14:paraId="51C9A1E9" w14:textId="77777777" w:rsidR="00EF61E1" w:rsidRPr="00E1282B" w:rsidRDefault="00EF61E1" w:rsidP="00D11BA2">
            <w:pPr>
              <w:jc w:val="both"/>
            </w:pPr>
          </w:p>
          <w:p w14:paraId="3F5553EB" w14:textId="77777777" w:rsidR="00EF61E1" w:rsidRPr="00E1282B" w:rsidRDefault="00EF61E1" w:rsidP="00D11BA2">
            <w:pPr>
              <w:jc w:val="both"/>
            </w:pPr>
          </w:p>
          <w:p w14:paraId="478123E8" w14:textId="77777777" w:rsidR="004B48F3" w:rsidRPr="00E1282B" w:rsidRDefault="004B48F3" w:rsidP="00D11BA2">
            <w:pPr>
              <w:jc w:val="both"/>
            </w:pPr>
            <w:r w:rsidRPr="00E1282B">
              <w:t>Мищерин А.А.</w:t>
            </w:r>
          </w:p>
          <w:p w14:paraId="404B4456" w14:textId="77777777" w:rsidR="00E1282B" w:rsidRDefault="00E1282B" w:rsidP="00D11BA2">
            <w:pPr>
              <w:jc w:val="both"/>
            </w:pPr>
          </w:p>
          <w:p w14:paraId="228974E8" w14:textId="77777777" w:rsidR="00F80E51" w:rsidRDefault="00F80E51" w:rsidP="00D11BA2">
            <w:pPr>
              <w:jc w:val="both"/>
            </w:pPr>
          </w:p>
          <w:p w14:paraId="0E569DB5" w14:textId="77777777" w:rsidR="004B48F3" w:rsidRPr="00E1282B" w:rsidRDefault="004B48F3" w:rsidP="00D11BA2">
            <w:pPr>
              <w:jc w:val="both"/>
            </w:pPr>
            <w:r w:rsidRPr="00E1282B">
              <w:t>Обухович О.Г.</w:t>
            </w:r>
          </w:p>
          <w:p w14:paraId="2BECEFCA" w14:textId="77777777" w:rsidR="00ED427C" w:rsidRPr="00E1282B" w:rsidRDefault="00ED427C" w:rsidP="00D11BA2">
            <w:pPr>
              <w:jc w:val="both"/>
            </w:pPr>
          </w:p>
          <w:p w14:paraId="3BB7D35A" w14:textId="77777777" w:rsidR="006621C0" w:rsidRDefault="006621C0" w:rsidP="00D11BA2">
            <w:pPr>
              <w:jc w:val="both"/>
            </w:pPr>
          </w:p>
          <w:p w14:paraId="1633FBAA" w14:textId="77777777" w:rsidR="00F80E51" w:rsidRPr="00E1282B" w:rsidRDefault="00F80E51" w:rsidP="00D11BA2">
            <w:pPr>
              <w:jc w:val="both"/>
            </w:pPr>
          </w:p>
          <w:p w14:paraId="634A65AC" w14:textId="77777777" w:rsidR="0064510B" w:rsidRPr="00E1282B" w:rsidRDefault="0064510B" w:rsidP="00D11BA2">
            <w:pPr>
              <w:jc w:val="both"/>
            </w:pPr>
            <w:r w:rsidRPr="00E1282B">
              <w:t>Першин А.М.</w:t>
            </w:r>
          </w:p>
          <w:p w14:paraId="382B6B2D" w14:textId="77777777" w:rsidR="004B48F3" w:rsidRPr="00E1282B" w:rsidRDefault="004B48F3" w:rsidP="00D11BA2">
            <w:pPr>
              <w:jc w:val="both"/>
            </w:pPr>
          </w:p>
          <w:p w14:paraId="74BB6234" w14:textId="77777777" w:rsidR="004B48F3" w:rsidRPr="00E1282B" w:rsidRDefault="004B48F3" w:rsidP="00D11BA2">
            <w:pPr>
              <w:jc w:val="both"/>
            </w:pPr>
          </w:p>
          <w:p w14:paraId="53B36252" w14:textId="77777777" w:rsidR="00F80E51" w:rsidRDefault="00F80E51" w:rsidP="00D11BA2">
            <w:pPr>
              <w:jc w:val="both"/>
            </w:pPr>
          </w:p>
          <w:p w14:paraId="0D74E0B9" w14:textId="77777777" w:rsidR="00237ACE" w:rsidRDefault="00237ACE" w:rsidP="00D11BA2">
            <w:pPr>
              <w:jc w:val="both"/>
            </w:pPr>
          </w:p>
          <w:p w14:paraId="23CFC054" w14:textId="77777777" w:rsidR="004B48F3" w:rsidRPr="00E1282B" w:rsidRDefault="004B48F3" w:rsidP="00D11BA2">
            <w:pPr>
              <w:jc w:val="both"/>
            </w:pPr>
            <w:r w:rsidRPr="00E1282B">
              <w:t>Пьянков В.И.</w:t>
            </w:r>
          </w:p>
        </w:tc>
        <w:tc>
          <w:tcPr>
            <w:tcW w:w="6379" w:type="dxa"/>
          </w:tcPr>
          <w:p w14:paraId="74121680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4F63158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3CFFF1F" w14:textId="77777777" w:rsidR="001F61F1" w:rsidRDefault="001F61F1" w:rsidP="00D11BA2">
            <w:pPr>
              <w:jc w:val="both"/>
            </w:pPr>
          </w:p>
          <w:p w14:paraId="7D7B0F5E" w14:textId="77777777" w:rsidR="00D11BA2" w:rsidRPr="00E1282B" w:rsidRDefault="00D11BA2" w:rsidP="00D11BA2">
            <w:pPr>
              <w:jc w:val="both"/>
            </w:pPr>
            <w:r w:rsidRPr="00E1282B">
              <w:t>заместитель Главы Администрации города Рубцовска;</w:t>
            </w:r>
          </w:p>
          <w:p w14:paraId="75097172" w14:textId="77777777" w:rsidR="00E1282B" w:rsidRDefault="00E1282B" w:rsidP="00D11BA2">
            <w:pPr>
              <w:jc w:val="both"/>
            </w:pPr>
          </w:p>
          <w:p w14:paraId="06521CA0" w14:textId="77777777" w:rsidR="004B48F3" w:rsidRPr="00E1282B" w:rsidRDefault="004B48F3" w:rsidP="00D11BA2">
            <w:pPr>
              <w:jc w:val="both"/>
            </w:pPr>
            <w:r w:rsidRPr="00E1282B">
              <w:t>начальник пресс-службы Администрации города Рубцовска;</w:t>
            </w:r>
          </w:p>
          <w:p w14:paraId="1720E37E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3C4298B" w14:textId="77777777" w:rsidR="004B48F3" w:rsidRDefault="004B48F3" w:rsidP="00D11BA2">
            <w:pPr>
              <w:jc w:val="both"/>
            </w:pPr>
            <w:r w:rsidRPr="00E1282B">
              <w:t>председатель комитета Администрации города Рубцовска по архитектуре и   градостроительству;</w:t>
            </w:r>
          </w:p>
          <w:p w14:paraId="777AB25A" w14:textId="77777777" w:rsidR="004B48F3" w:rsidRPr="00E1282B" w:rsidRDefault="004B48F3" w:rsidP="00D11BA2">
            <w:pPr>
              <w:jc w:val="both"/>
            </w:pPr>
          </w:p>
          <w:p w14:paraId="39192660" w14:textId="77777777" w:rsidR="004B48F3" w:rsidRPr="00E1282B" w:rsidRDefault="004B48F3" w:rsidP="00D11BA2">
            <w:pPr>
              <w:jc w:val="both"/>
            </w:pPr>
            <w:r w:rsidRPr="00E1282B">
              <w:t>главный редактор МАУ «Редакция газеты «Местное время»;</w:t>
            </w:r>
          </w:p>
          <w:p w14:paraId="14E1F822" w14:textId="77777777" w:rsidR="00A95E10" w:rsidRPr="00E1282B" w:rsidRDefault="00A95E10" w:rsidP="00D11BA2">
            <w:pPr>
              <w:jc w:val="both"/>
            </w:pPr>
          </w:p>
          <w:p w14:paraId="3BF9003A" w14:textId="149E31B1" w:rsidR="00F80E51" w:rsidRDefault="004B48F3" w:rsidP="00D11BA2">
            <w:pPr>
              <w:jc w:val="both"/>
            </w:pPr>
            <w:r w:rsidRPr="00E1282B">
              <w:t>председатель комитета Администрации города Рубцовска</w:t>
            </w:r>
            <w:r w:rsidR="00E1282B">
              <w:t xml:space="preserve"> </w:t>
            </w:r>
            <w:r w:rsidRPr="00E1282B">
              <w:t>по промышленности, энергетике, транспорту и дорожному хозяйству;</w:t>
            </w:r>
          </w:p>
          <w:p w14:paraId="5A8A7CAC" w14:textId="77777777" w:rsidR="00F80E51" w:rsidRDefault="00F80E51" w:rsidP="00D11BA2">
            <w:pPr>
              <w:jc w:val="both"/>
            </w:pPr>
          </w:p>
          <w:p w14:paraId="0DDDB6E4" w14:textId="77777777" w:rsidR="00F80E51" w:rsidRDefault="00F80E51" w:rsidP="00D11BA2">
            <w:pPr>
              <w:jc w:val="both"/>
            </w:pPr>
            <w:r>
              <w:t>заместитель командира войсковой части 6720          по военно-политической работе (по согласованию);</w:t>
            </w:r>
          </w:p>
          <w:p w14:paraId="0DBE0B98" w14:textId="77777777" w:rsidR="00ED226D" w:rsidRPr="00E1282B" w:rsidRDefault="004B48F3" w:rsidP="00D11BA2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E1282B">
              <w:rPr>
                <w:color w:val="000000"/>
                <w:shd w:val="clear" w:color="auto" w:fill="FFFFFF"/>
              </w:rPr>
              <w:t xml:space="preserve">начальник </w:t>
            </w:r>
            <w:r w:rsidRPr="00E1282B">
              <w:rPr>
                <w:bCs/>
                <w:kern w:val="36"/>
              </w:rPr>
              <w:t xml:space="preserve">КГКУ УСЗН по городу Рубцовску </w:t>
            </w:r>
            <w:r w:rsidR="00E1282B">
              <w:rPr>
                <w:bCs/>
                <w:kern w:val="36"/>
              </w:rPr>
              <w:t xml:space="preserve">                     </w:t>
            </w:r>
            <w:r w:rsidRPr="00E1282B">
              <w:rPr>
                <w:bCs/>
                <w:kern w:val="36"/>
              </w:rPr>
              <w:t>и Рубцовскому району (по согласованию);</w:t>
            </w:r>
          </w:p>
          <w:p w14:paraId="4ECF73A0" w14:textId="77777777" w:rsidR="004B48F3" w:rsidRPr="00E1282B" w:rsidRDefault="004B48F3" w:rsidP="00D11BA2">
            <w:pPr>
              <w:jc w:val="both"/>
            </w:pPr>
            <w:r w:rsidRPr="00E1282B">
              <w:t xml:space="preserve">начальник МКУ «Управление культуры, спорта </w:t>
            </w:r>
            <w:r w:rsidR="00E1282B">
              <w:t xml:space="preserve">                  </w:t>
            </w:r>
            <w:r w:rsidRPr="00E1282B">
              <w:t>и молодежной политики» г. Рубцовска;</w:t>
            </w:r>
          </w:p>
          <w:p w14:paraId="07939DD1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51A027D" w14:textId="77777777" w:rsidR="004B48F3" w:rsidRPr="00E1282B" w:rsidRDefault="004B48F3" w:rsidP="00D11BA2">
            <w:pPr>
              <w:jc w:val="both"/>
            </w:pPr>
            <w:r w:rsidRPr="00E1282B">
              <w:t>председатель комитета Администрации города Рубцовска по управлению   имуществом;</w:t>
            </w:r>
          </w:p>
          <w:p w14:paraId="11DE4BA8" w14:textId="77777777" w:rsidR="0064510B" w:rsidRPr="00E1282B" w:rsidRDefault="0064510B" w:rsidP="00D11BA2">
            <w:pPr>
              <w:jc w:val="both"/>
            </w:pPr>
          </w:p>
          <w:p w14:paraId="18092222" w14:textId="77777777" w:rsidR="0064510B" w:rsidRPr="00E1282B" w:rsidRDefault="00526D04" w:rsidP="00D11BA2">
            <w:pPr>
              <w:jc w:val="both"/>
            </w:pPr>
            <w:r w:rsidRPr="00E1282B">
              <w:t>заместител</w:t>
            </w:r>
            <w:r w:rsidR="00830CF5" w:rsidRPr="00E1282B">
              <w:t>ь</w:t>
            </w:r>
            <w:r w:rsidR="0064510B" w:rsidRPr="00E1282B">
              <w:t xml:space="preserve"> начальника управления Администрации города Рубцовска по жилищно-коммунальному хозяйству и экологии;</w:t>
            </w:r>
          </w:p>
          <w:p w14:paraId="316F2B60" w14:textId="77777777" w:rsidR="004B48F3" w:rsidRPr="00E1282B" w:rsidRDefault="004B48F3" w:rsidP="00D11BA2">
            <w:pPr>
              <w:jc w:val="both"/>
            </w:pPr>
          </w:p>
          <w:p w14:paraId="10DFBE1F" w14:textId="77777777" w:rsidR="004B48F3" w:rsidRPr="00E1282B" w:rsidRDefault="004B48F3" w:rsidP="00D11BA2">
            <w:pPr>
              <w:jc w:val="both"/>
            </w:pPr>
            <w:r w:rsidRPr="00E1282B">
              <w:t>начальник отдела по развитию предпринимательства и рыночной инфраструктуры Администрации города Рубцовска</w:t>
            </w:r>
            <w:r w:rsidR="00E93DB4" w:rsidRPr="00E1282B">
              <w:t xml:space="preserve"> Алтайского края</w:t>
            </w:r>
            <w:r w:rsidRPr="00E1282B">
              <w:t>;</w:t>
            </w:r>
          </w:p>
          <w:p w14:paraId="728D603C" w14:textId="77777777" w:rsidR="00EF61E1" w:rsidRPr="00E1282B" w:rsidRDefault="00EF61E1" w:rsidP="00EF61E1">
            <w:pPr>
              <w:jc w:val="both"/>
            </w:pPr>
          </w:p>
          <w:p w14:paraId="34B1C7BF" w14:textId="77777777" w:rsidR="00EF61E1" w:rsidRPr="00E1282B" w:rsidRDefault="00EF61E1" w:rsidP="00D11BA2">
            <w:pPr>
              <w:jc w:val="both"/>
            </w:pPr>
            <w:r w:rsidRPr="00E1282B">
              <w:t>начальник МО МВД России «Рубцовский»                          (по согласованию);</w:t>
            </w:r>
          </w:p>
          <w:p w14:paraId="2348BE3C" w14:textId="77777777" w:rsidR="004B48F3" w:rsidRPr="00E1282B" w:rsidRDefault="004B48F3" w:rsidP="00D11BA2">
            <w:pPr>
              <w:jc w:val="both"/>
            </w:pPr>
          </w:p>
          <w:p w14:paraId="38B6C117" w14:textId="77777777" w:rsidR="004B48F3" w:rsidRDefault="004B48F3" w:rsidP="00D11BA2">
            <w:pPr>
              <w:jc w:val="both"/>
            </w:pPr>
            <w:r w:rsidRPr="00E1282B">
              <w:t xml:space="preserve">начальник МКУ «Управление образования» </w:t>
            </w:r>
            <w:r w:rsidR="00E1282B">
              <w:t xml:space="preserve">                      </w:t>
            </w:r>
            <w:r w:rsidRPr="00E1282B">
              <w:t>г. Рубцовска;</w:t>
            </w:r>
          </w:p>
          <w:p w14:paraId="561A5929" w14:textId="77777777" w:rsidR="00F80E51" w:rsidRPr="00E1282B" w:rsidRDefault="00F80E51" w:rsidP="00D11BA2">
            <w:pPr>
              <w:jc w:val="both"/>
            </w:pPr>
          </w:p>
          <w:p w14:paraId="4BDB5083" w14:textId="77777777" w:rsidR="006621C0" w:rsidRDefault="004B48F3" w:rsidP="00D11BA2">
            <w:pPr>
              <w:jc w:val="both"/>
            </w:pPr>
            <w:r w:rsidRPr="00E1282B">
              <w:t>заместитель Главы Администрации города Рубцовска – начальник управления по жилищно-коммунальному хозяйству и экологии;</w:t>
            </w:r>
          </w:p>
          <w:p w14:paraId="37AC8A88" w14:textId="77777777" w:rsidR="00F80E51" w:rsidRPr="00E1282B" w:rsidRDefault="00F80E51" w:rsidP="00D11BA2">
            <w:pPr>
              <w:jc w:val="both"/>
            </w:pPr>
          </w:p>
          <w:p w14:paraId="714B4E2F" w14:textId="77777777" w:rsidR="00F80E51" w:rsidRDefault="0064510B" w:rsidP="00D11BA2">
            <w:pPr>
              <w:jc w:val="both"/>
            </w:pPr>
            <w:r w:rsidRPr="00E1282B">
              <w:t xml:space="preserve">председатель Рубцовской городской общественной организации ветеранов войны, труда, вооруженных сил и правоохранительных органов </w:t>
            </w:r>
            <w:r w:rsidR="00E1282B">
              <w:t xml:space="preserve">                                    </w:t>
            </w:r>
            <w:r w:rsidRPr="00E1282B">
              <w:t>(по согласованию);</w:t>
            </w:r>
          </w:p>
          <w:p w14:paraId="7103458D" w14:textId="77777777" w:rsidR="00F80E51" w:rsidRPr="00F80E51" w:rsidRDefault="00F80E51" w:rsidP="00D11BA2">
            <w:pPr>
              <w:jc w:val="both"/>
            </w:pPr>
          </w:p>
          <w:p w14:paraId="25902264" w14:textId="77777777" w:rsidR="004B48F3" w:rsidRPr="00E1282B" w:rsidRDefault="004B48F3" w:rsidP="00D11BA2">
            <w:pPr>
              <w:jc w:val="both"/>
            </w:pPr>
            <w:r w:rsidRPr="00E1282B">
              <w:rPr>
                <w:color w:val="000000"/>
                <w:shd w:val="clear" w:color="auto" w:fill="FFFFFF"/>
              </w:rPr>
              <w:t>первый заместитель Главы Администрации города Рубцовска -</w:t>
            </w:r>
            <w:r w:rsidRPr="00E1282B">
              <w:t xml:space="preserve"> председатель комитета по финансам,</w:t>
            </w:r>
            <w:r w:rsidR="00F80E51">
              <w:rPr>
                <w:color w:val="000000"/>
                <w:shd w:val="clear" w:color="auto" w:fill="FFFFFF"/>
              </w:rPr>
              <w:t xml:space="preserve"> </w:t>
            </w:r>
            <w:r w:rsidRPr="00E1282B">
              <w:t>налоговой и кредитной политике;</w:t>
            </w:r>
          </w:p>
        </w:tc>
      </w:tr>
      <w:tr w:rsidR="004B48F3" w:rsidRPr="00E1282B" w14:paraId="4317FD60" w14:textId="77777777" w:rsidTr="00F265C1">
        <w:tc>
          <w:tcPr>
            <w:tcW w:w="2977" w:type="dxa"/>
          </w:tcPr>
          <w:p w14:paraId="5ABFF8B9" w14:textId="77777777" w:rsidR="00F265C1" w:rsidRDefault="00F265C1" w:rsidP="00D11BA2">
            <w:pPr>
              <w:jc w:val="both"/>
            </w:pPr>
          </w:p>
          <w:p w14:paraId="11B5BE3B" w14:textId="77777777" w:rsidR="004B48F3" w:rsidRPr="00E1282B" w:rsidRDefault="004B48F3" w:rsidP="00D11BA2">
            <w:pPr>
              <w:jc w:val="both"/>
            </w:pPr>
            <w:r w:rsidRPr="00E1282B">
              <w:t>Саженин А.В.</w:t>
            </w:r>
          </w:p>
          <w:p w14:paraId="044F9BEE" w14:textId="77777777" w:rsidR="00A95E10" w:rsidRPr="00E1282B" w:rsidRDefault="00A95E10" w:rsidP="00D11BA2">
            <w:pPr>
              <w:jc w:val="both"/>
            </w:pPr>
          </w:p>
          <w:p w14:paraId="7D1D994D" w14:textId="77777777" w:rsidR="00A95E10" w:rsidRPr="00E1282B" w:rsidRDefault="00A95E10" w:rsidP="00D11BA2">
            <w:pPr>
              <w:jc w:val="both"/>
            </w:pPr>
          </w:p>
          <w:p w14:paraId="738F26BD" w14:textId="77777777" w:rsidR="00A95E10" w:rsidRPr="00E1282B" w:rsidRDefault="00A95E10" w:rsidP="00D11BA2">
            <w:pPr>
              <w:jc w:val="both"/>
            </w:pPr>
            <w:r w:rsidRPr="00E1282B">
              <w:t>Черданцева И.Г.</w:t>
            </w:r>
          </w:p>
          <w:p w14:paraId="55CE25F5" w14:textId="77777777" w:rsidR="007767E7" w:rsidRPr="00E1282B" w:rsidRDefault="007767E7" w:rsidP="00D11BA2">
            <w:pPr>
              <w:jc w:val="both"/>
            </w:pPr>
          </w:p>
          <w:p w14:paraId="6093073C" w14:textId="77777777" w:rsidR="007767E7" w:rsidRPr="00E1282B" w:rsidRDefault="007767E7" w:rsidP="00D11BA2">
            <w:pPr>
              <w:jc w:val="both"/>
            </w:pPr>
          </w:p>
          <w:p w14:paraId="038983D5" w14:textId="77777777" w:rsidR="007767E7" w:rsidRPr="00E1282B" w:rsidRDefault="007767E7" w:rsidP="00D11BA2">
            <w:pPr>
              <w:jc w:val="both"/>
            </w:pPr>
            <w:r w:rsidRPr="00E1282B">
              <w:t>Черноиванов С.П.</w:t>
            </w:r>
          </w:p>
        </w:tc>
        <w:tc>
          <w:tcPr>
            <w:tcW w:w="6379" w:type="dxa"/>
          </w:tcPr>
          <w:p w14:paraId="4D933F98" w14:textId="77777777" w:rsidR="00F265C1" w:rsidRDefault="00F265C1" w:rsidP="00D11BA2">
            <w:pPr>
              <w:jc w:val="both"/>
            </w:pPr>
          </w:p>
          <w:p w14:paraId="24FB936C" w14:textId="77777777" w:rsidR="004B48F3" w:rsidRPr="00E1282B" w:rsidRDefault="004B48F3" w:rsidP="00D11BA2">
            <w:pPr>
              <w:jc w:val="both"/>
            </w:pPr>
            <w:r w:rsidRPr="00E1282B">
              <w:t>начальник МКУ «Управление по делам ГОЧС</w:t>
            </w:r>
            <w:r w:rsidR="000B6A62" w:rsidRPr="00E1282B">
              <w:t xml:space="preserve">                                 </w:t>
            </w:r>
            <w:r w:rsidRPr="00E1282B">
              <w:t>г. Рубцовска</w:t>
            </w:r>
            <w:r w:rsidR="000B6A62" w:rsidRPr="00E1282B">
              <w:t>»</w:t>
            </w:r>
            <w:r w:rsidRPr="00E1282B">
              <w:t>;</w:t>
            </w:r>
          </w:p>
          <w:p w14:paraId="62534A9C" w14:textId="77777777" w:rsidR="00A95E10" w:rsidRPr="00E1282B" w:rsidRDefault="00A95E10" w:rsidP="00D11BA2">
            <w:pPr>
              <w:jc w:val="both"/>
            </w:pPr>
          </w:p>
          <w:p w14:paraId="30621B3D" w14:textId="77777777" w:rsidR="00A95E10" w:rsidRPr="00E1282B" w:rsidRDefault="00A95E10" w:rsidP="00D11BA2">
            <w:pPr>
              <w:jc w:val="both"/>
            </w:pPr>
            <w:r w:rsidRPr="00E1282B">
              <w:t>заместитель Главы Администрации города Рубцовска – руководитель аппарата;</w:t>
            </w:r>
          </w:p>
          <w:p w14:paraId="3EBBC176" w14:textId="77777777" w:rsidR="007767E7" w:rsidRPr="00E1282B" w:rsidRDefault="007767E7" w:rsidP="00D11BA2">
            <w:pPr>
              <w:jc w:val="both"/>
            </w:pPr>
          </w:p>
          <w:p w14:paraId="43F99E97" w14:textId="77777777" w:rsidR="002C5E5B" w:rsidRDefault="007767E7" w:rsidP="00D11BA2">
            <w:pPr>
              <w:jc w:val="both"/>
            </w:pPr>
            <w:r w:rsidRPr="00E1282B">
              <w:t>председатель Рубцовского городского Совета депутатов Алтайского края (по согласованию).</w:t>
            </w:r>
          </w:p>
          <w:p w14:paraId="5A45CEB6" w14:textId="77777777" w:rsidR="00E1282B" w:rsidRPr="00E1282B" w:rsidRDefault="00E1282B" w:rsidP="00D11BA2">
            <w:pPr>
              <w:jc w:val="both"/>
            </w:pPr>
          </w:p>
        </w:tc>
      </w:tr>
    </w:tbl>
    <w:p w14:paraId="0A601CE0" w14:textId="77777777" w:rsidR="00344243" w:rsidRPr="00E1282B" w:rsidRDefault="007767E7" w:rsidP="00344243">
      <w:pPr>
        <w:tabs>
          <w:tab w:val="left" w:pos="0"/>
        </w:tabs>
        <w:ind w:firstLine="567"/>
        <w:jc w:val="both"/>
      </w:pPr>
      <w:r w:rsidRPr="00E1282B">
        <w:t xml:space="preserve">   2. </w:t>
      </w:r>
      <w:r w:rsidR="004B48F3" w:rsidRPr="00E1282B">
        <w:t xml:space="preserve">Утвердить План мероприятий по подготовке </w:t>
      </w:r>
      <w:r w:rsidR="00F265C1">
        <w:t xml:space="preserve">и проведению празднования </w:t>
      </w:r>
      <w:r w:rsidR="004B48F3" w:rsidRPr="00E1282B">
        <w:t>8</w:t>
      </w:r>
      <w:r w:rsidR="00344243" w:rsidRPr="00E1282B">
        <w:t xml:space="preserve">1-ой годовщины </w:t>
      </w:r>
      <w:r w:rsidR="004B48F3" w:rsidRPr="00E1282B">
        <w:t>Победы в Великой Отечественной войне 1941–1945 гг. на территории город</w:t>
      </w:r>
      <w:r w:rsidR="002C5E5B" w:rsidRPr="00E1282B">
        <w:t>а</w:t>
      </w:r>
      <w:r w:rsidR="004B48F3" w:rsidRPr="00E1282B">
        <w:t xml:space="preserve"> Рубцовск</w:t>
      </w:r>
      <w:r w:rsidR="002C5E5B" w:rsidRPr="00E1282B">
        <w:t>а</w:t>
      </w:r>
      <w:r w:rsidR="004B48F3" w:rsidRPr="00E1282B">
        <w:t xml:space="preserve"> </w:t>
      </w:r>
      <w:r w:rsidR="00344243" w:rsidRPr="00E1282B">
        <w:t>(далее – План мероприятий) согласно приложени</w:t>
      </w:r>
      <w:r w:rsidR="002C5E5B" w:rsidRPr="00E1282B">
        <w:t>ю</w:t>
      </w:r>
      <w:r w:rsidR="00E1282B">
        <w:t xml:space="preserve"> к настоящему постановлению</w:t>
      </w:r>
      <w:r w:rsidR="004B48F3" w:rsidRPr="00E1282B">
        <w:t>.</w:t>
      </w:r>
    </w:p>
    <w:p w14:paraId="24407E6A" w14:textId="77777777" w:rsidR="009002D2" w:rsidRPr="00E1282B" w:rsidRDefault="00344243" w:rsidP="00344243">
      <w:pPr>
        <w:tabs>
          <w:tab w:val="left" w:pos="0"/>
        </w:tabs>
        <w:ind w:firstLine="567"/>
        <w:jc w:val="both"/>
      </w:pPr>
      <w:r w:rsidRPr="00E1282B">
        <w:tab/>
        <w:t xml:space="preserve">3. </w:t>
      </w:r>
      <w:r w:rsidR="004B48F3" w:rsidRPr="00E1282B">
        <w:t>Членам Оргкомитета обеспечить исполнение пунктов Плана мероприятий.</w:t>
      </w:r>
    </w:p>
    <w:p w14:paraId="593E7575" w14:textId="77777777" w:rsidR="004B48F3" w:rsidRPr="00E1282B" w:rsidRDefault="002C5E5B" w:rsidP="00D11BA2">
      <w:pPr>
        <w:tabs>
          <w:tab w:val="left" w:pos="0"/>
        </w:tabs>
        <w:ind w:firstLine="567"/>
        <w:jc w:val="both"/>
      </w:pPr>
      <w:r w:rsidRPr="00E1282B">
        <w:t xml:space="preserve">  </w:t>
      </w:r>
      <w:r w:rsidR="004B48F3" w:rsidRPr="00E1282B">
        <w:t>4.</w:t>
      </w:r>
      <w:r w:rsidR="00344243" w:rsidRPr="00E1282B">
        <w:t> </w:t>
      </w:r>
      <w:r w:rsidR="004B48F3" w:rsidRPr="00E1282B">
        <w:t xml:space="preserve">МКУ «Управление культуры, спорта и молодежной политики» </w:t>
      </w:r>
      <w:r w:rsidRPr="00E1282B">
        <w:t xml:space="preserve">                   </w:t>
      </w:r>
      <w:r w:rsidR="004B48F3" w:rsidRPr="00E1282B">
        <w:t xml:space="preserve">г. Рубцовска (Зорина М.А.) разработать программу проведения торжественных мероприятий, посвященных </w:t>
      </w:r>
      <w:r w:rsidR="00344243" w:rsidRPr="00E1282B">
        <w:t>празднованию</w:t>
      </w:r>
      <w:r w:rsidR="004B48F3" w:rsidRPr="00E1282B">
        <w:t xml:space="preserve"> </w:t>
      </w:r>
      <w:r w:rsidR="00830CF5" w:rsidRPr="00E1282B">
        <w:t xml:space="preserve">81-ой годовщины </w:t>
      </w:r>
      <w:r w:rsidR="004B48F3" w:rsidRPr="00E1282B">
        <w:t>Победы в Великой О</w:t>
      </w:r>
      <w:r w:rsidRPr="00E1282B">
        <w:t xml:space="preserve">течественной войне </w:t>
      </w:r>
      <w:r w:rsidR="004B48F3" w:rsidRPr="00E1282B">
        <w:t xml:space="preserve">1941–1945 гг., в срок до </w:t>
      </w:r>
      <w:r w:rsidR="00ED427C" w:rsidRPr="00E1282B">
        <w:t>15</w:t>
      </w:r>
      <w:r w:rsidR="004B48F3" w:rsidRPr="00E1282B">
        <w:t>.04.202</w:t>
      </w:r>
      <w:r w:rsidR="00830CF5" w:rsidRPr="00E1282B">
        <w:t>6</w:t>
      </w:r>
      <w:r w:rsidR="004B48F3" w:rsidRPr="00E1282B">
        <w:t>.</w:t>
      </w:r>
    </w:p>
    <w:p w14:paraId="4C2CF83F" w14:textId="77777777" w:rsidR="00526D04" w:rsidRPr="00E1282B" w:rsidRDefault="002C5E5B" w:rsidP="00D11BA2">
      <w:pPr>
        <w:tabs>
          <w:tab w:val="left" w:pos="0"/>
        </w:tabs>
        <w:ind w:firstLine="567"/>
        <w:jc w:val="both"/>
      </w:pPr>
      <w:r w:rsidRPr="00E1282B">
        <w:t xml:space="preserve">  </w:t>
      </w:r>
      <w:r w:rsidR="004B48F3" w:rsidRPr="00E1282B">
        <w:t>5.</w:t>
      </w:r>
      <w:r w:rsidR="00344243" w:rsidRPr="00E1282B">
        <w:t> </w:t>
      </w:r>
      <w:r w:rsidR="004B48F3" w:rsidRPr="00E1282B">
        <w:t>Управлению Администрации города Рубцовска по жилищно-коммунальному хозяйству и экологии (Обухович О.Г.), МКУ «Управление культуры, спорта и молодежной политики»  г. Рубцовска (Зорина М.А.), МКУ «Управление образования» г. Рубцовска (Мищерин А.А.), комитету Администрации города Рубцовска</w:t>
      </w:r>
      <w:r w:rsidRPr="00E1282B">
        <w:t xml:space="preserve"> </w:t>
      </w:r>
      <w:r w:rsidR="00E1282B" w:rsidRPr="00E1282B">
        <w:t xml:space="preserve">Алтайского края </w:t>
      </w:r>
      <w:r w:rsidR="004B48F3" w:rsidRPr="00E1282B">
        <w:t>по промышленности, энергетике, транспорту и дорожному хозяйству (Долгих Е.И.), отделу по развитию предпринимательс</w:t>
      </w:r>
      <w:r w:rsidRPr="00E1282B">
        <w:t xml:space="preserve">тва и рыночной инфраструктуры </w:t>
      </w:r>
      <w:r w:rsidR="004B48F3" w:rsidRPr="00E1282B">
        <w:t xml:space="preserve">Администрации города Рубцовска </w:t>
      </w:r>
      <w:r w:rsidR="007A7D00" w:rsidRPr="00E1282B">
        <w:t xml:space="preserve">Алтайского края </w:t>
      </w:r>
      <w:r w:rsidR="004B48F3" w:rsidRPr="00E1282B">
        <w:t>(Литягина Ю.С.)</w:t>
      </w:r>
      <w:r w:rsidRPr="00E1282B">
        <w:t xml:space="preserve"> </w:t>
      </w:r>
      <w:r w:rsidR="007A7D00" w:rsidRPr="00E1282B">
        <w:t>провести организационную работу по подготовке и проведению</w:t>
      </w:r>
      <w:r w:rsidRPr="00E1282B">
        <w:t xml:space="preserve"> </w:t>
      </w:r>
      <w:r w:rsidR="004B48F3" w:rsidRPr="00E1282B">
        <w:t>общегородски</w:t>
      </w:r>
      <w:r w:rsidR="007A7D00" w:rsidRPr="00E1282B">
        <w:t>х</w:t>
      </w:r>
      <w:r w:rsidR="004B48F3" w:rsidRPr="00E1282B">
        <w:t xml:space="preserve"> патриотически</w:t>
      </w:r>
      <w:r w:rsidR="007A7D00" w:rsidRPr="00E1282B">
        <w:t>х акций</w:t>
      </w:r>
      <w:r w:rsidR="004B48F3" w:rsidRPr="00E1282B">
        <w:t xml:space="preserve"> «Дорога к обелиску» в срок до </w:t>
      </w:r>
      <w:r w:rsidRPr="00E1282B">
        <w:t>30.04.202</w:t>
      </w:r>
      <w:r w:rsidR="00830CF5" w:rsidRPr="00E1282B">
        <w:t>6</w:t>
      </w:r>
      <w:r w:rsidRPr="00E1282B">
        <w:t xml:space="preserve"> и «Цветы к мемориалу» 07.05.202</w:t>
      </w:r>
      <w:r w:rsidR="00830CF5" w:rsidRPr="00E1282B">
        <w:t>6</w:t>
      </w:r>
      <w:r w:rsidR="004B48F3" w:rsidRPr="00E1282B">
        <w:t>.</w:t>
      </w:r>
    </w:p>
    <w:p w14:paraId="743C748E" w14:textId="2AD4A52A" w:rsidR="004B48F3" w:rsidRPr="00E1282B" w:rsidRDefault="00526D04" w:rsidP="00344243">
      <w:pPr>
        <w:tabs>
          <w:tab w:val="left" w:pos="0"/>
        </w:tabs>
        <w:ind w:firstLine="567"/>
        <w:jc w:val="both"/>
      </w:pPr>
      <w:r w:rsidRPr="00E1282B">
        <w:t xml:space="preserve">  6. </w:t>
      </w:r>
      <w:r w:rsidR="002C5E5B" w:rsidRPr="00E1282B">
        <w:t>Комитетам</w:t>
      </w:r>
      <w:r w:rsidR="004B48F3" w:rsidRPr="00E1282B">
        <w:t xml:space="preserve"> Администрации города Рубцовска по архитектуре и градостроительству (Деревянко Н.Т.), по управлению имуществом </w:t>
      </w:r>
      <w:r w:rsidR="002C5E5B" w:rsidRPr="00E1282B">
        <w:t xml:space="preserve">             </w:t>
      </w:r>
      <w:r w:rsidR="004B48F3" w:rsidRPr="00E1282B">
        <w:t xml:space="preserve">(Колупаев А.Н.), </w:t>
      </w:r>
      <w:r w:rsidR="00ED226D" w:rsidRPr="00E1282B">
        <w:t xml:space="preserve">по промышленности, энергетике, транспорту и дорожному хозяйству (Долгих Е.И.), </w:t>
      </w:r>
      <w:r w:rsidR="004B48F3" w:rsidRPr="00E1282B">
        <w:t>отделу по развитию предпринимательс</w:t>
      </w:r>
      <w:r w:rsidR="00830CF5" w:rsidRPr="00E1282B">
        <w:t xml:space="preserve">тва и рыночной инфраструктуры </w:t>
      </w:r>
      <w:r w:rsidR="004B48F3" w:rsidRPr="00E1282B">
        <w:t xml:space="preserve">Администрации города Рубцовска </w:t>
      </w:r>
      <w:r w:rsidR="00FA7887" w:rsidRPr="00E1282B">
        <w:t>Алтайского края</w:t>
      </w:r>
      <w:r w:rsidR="00756431">
        <w:t xml:space="preserve"> </w:t>
      </w:r>
      <w:r w:rsidR="004B48F3" w:rsidRPr="00E1282B">
        <w:t>(Литягина Ю.С.)</w:t>
      </w:r>
      <w:r w:rsidR="00830CF5" w:rsidRPr="00E1282B">
        <w:t xml:space="preserve">, </w:t>
      </w:r>
      <w:r w:rsidR="004B48F3" w:rsidRPr="00E1282B">
        <w:t>МКУ «Управление культуры, спорта и молодежной политики»</w:t>
      </w:r>
      <w:r w:rsidR="00FA7887" w:rsidRPr="00E1282B">
        <w:t xml:space="preserve"> </w:t>
      </w:r>
      <w:r w:rsidR="004B48F3" w:rsidRPr="00E1282B">
        <w:t>г. Рубцовска (Зорина М.А.), МКУ «Управление образования»</w:t>
      </w:r>
      <w:r w:rsidR="00756431">
        <w:t xml:space="preserve">      </w:t>
      </w:r>
      <w:r w:rsidR="004B48F3" w:rsidRPr="00E1282B">
        <w:t xml:space="preserve"> г. Рубцовска (Мищерин А.А.)  обеспечить праздничное оформление города Рубцовска в срок до </w:t>
      </w:r>
      <w:r w:rsidR="00344243" w:rsidRPr="00E1282B">
        <w:t>20</w:t>
      </w:r>
      <w:r w:rsidR="004B48F3" w:rsidRPr="00E1282B">
        <w:t>.04.202</w:t>
      </w:r>
      <w:r w:rsidR="00830CF5" w:rsidRPr="00E1282B">
        <w:t>6</w:t>
      </w:r>
      <w:r w:rsidR="004B48F3" w:rsidRPr="00E1282B">
        <w:t>.</w:t>
      </w:r>
    </w:p>
    <w:p w14:paraId="4E506C76" w14:textId="77777777" w:rsidR="004B48F3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lastRenderedPageBreak/>
        <w:t>7</w:t>
      </w:r>
      <w:r w:rsidR="004B48F3" w:rsidRPr="00E1282B">
        <w:t xml:space="preserve">. </w:t>
      </w:r>
      <w:r w:rsidR="00FA7887" w:rsidRPr="00E1282B">
        <w:t>У</w:t>
      </w:r>
      <w:r w:rsidR="004B48F3" w:rsidRPr="00E1282B">
        <w:t>правлени</w:t>
      </w:r>
      <w:r w:rsidR="00FA7887" w:rsidRPr="00E1282B">
        <w:t>ю</w:t>
      </w:r>
      <w:r w:rsidR="004B48F3" w:rsidRPr="00E1282B">
        <w:t xml:space="preserve"> </w:t>
      </w:r>
      <w:r w:rsidR="00FA7887" w:rsidRPr="00E1282B">
        <w:t xml:space="preserve">Администрации города Рубцовска Алтайского края </w:t>
      </w:r>
      <w:r w:rsidR="004B48F3" w:rsidRPr="00E1282B">
        <w:t xml:space="preserve">по жилищно-коммунальному хозяйству и экологии </w:t>
      </w:r>
      <w:r w:rsidR="00FA7887" w:rsidRPr="00E1282B">
        <w:t>(Обухович</w:t>
      </w:r>
      <w:r w:rsidR="004B48F3" w:rsidRPr="00E1282B">
        <w:t xml:space="preserve"> О.Г.</w:t>
      </w:r>
      <w:r w:rsidR="00FA7887" w:rsidRPr="00E1282B">
        <w:t>)</w:t>
      </w:r>
      <w:r w:rsidR="004B48F3" w:rsidRPr="00E1282B">
        <w:t>:</w:t>
      </w:r>
    </w:p>
    <w:p w14:paraId="7E5DD4E3" w14:textId="77777777" w:rsidR="0064510B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t>7</w:t>
      </w:r>
      <w:r w:rsidR="009002D2" w:rsidRPr="00E1282B">
        <w:t xml:space="preserve">.1. организовать мероприятия по обеспечению общественной </w:t>
      </w:r>
      <w:r w:rsidR="00E1282B">
        <w:t xml:space="preserve">                       </w:t>
      </w:r>
      <w:r w:rsidR="009002D2" w:rsidRPr="00E1282B">
        <w:t xml:space="preserve">и антитеррористической безопасности при проведении </w:t>
      </w:r>
      <w:r w:rsidR="002C5E5B" w:rsidRPr="00E1282B">
        <w:t xml:space="preserve">на территории города Рубцовска </w:t>
      </w:r>
      <w:r w:rsidR="009002D2" w:rsidRPr="00E1282B">
        <w:t xml:space="preserve">торжественных мероприятий, посвященных </w:t>
      </w:r>
      <w:r w:rsidRPr="00E1282B">
        <w:t>празднованию</w:t>
      </w:r>
      <w:r w:rsidR="009002D2" w:rsidRPr="00E1282B">
        <w:t xml:space="preserve"> </w:t>
      </w:r>
      <w:r w:rsidR="00830CF5" w:rsidRPr="00E1282B">
        <w:t xml:space="preserve">81-ой годовщины </w:t>
      </w:r>
      <w:r w:rsidR="009002D2" w:rsidRPr="00E1282B">
        <w:t>Победы в Великой Отечественной в</w:t>
      </w:r>
      <w:r w:rsidR="002C5E5B" w:rsidRPr="00E1282B">
        <w:t xml:space="preserve">ойне </w:t>
      </w:r>
      <w:r w:rsidR="009002D2" w:rsidRPr="00E1282B">
        <w:t xml:space="preserve">1941–1945 гг.: </w:t>
      </w:r>
    </w:p>
    <w:p w14:paraId="70BD097D" w14:textId="77777777" w:rsidR="009002D2" w:rsidRPr="00E1282B" w:rsidRDefault="00526D04" w:rsidP="00D11BA2">
      <w:pPr>
        <w:tabs>
          <w:tab w:val="left" w:pos="0"/>
        </w:tabs>
        <w:ind w:firstLine="709"/>
        <w:jc w:val="both"/>
      </w:pPr>
      <w:r w:rsidRPr="00E1282B">
        <w:t>работу</w:t>
      </w:r>
      <w:r w:rsidR="0030311E" w:rsidRPr="00E1282B">
        <w:t xml:space="preserve"> средств видеонаблюдения, находящихся в ведении Администрации города Рубцовска Алтайского края, установленных в месте проведения торжественных мероприятий;</w:t>
      </w:r>
    </w:p>
    <w:p w14:paraId="1F21F886" w14:textId="77777777" w:rsidR="002C5E5B" w:rsidRPr="00E1282B" w:rsidRDefault="00526D04" w:rsidP="00D11BA2">
      <w:pPr>
        <w:tabs>
          <w:tab w:val="left" w:pos="0"/>
        </w:tabs>
        <w:ind w:firstLine="709"/>
        <w:jc w:val="both"/>
      </w:pPr>
      <w:r w:rsidRPr="00E1282B">
        <w:t xml:space="preserve"> установку</w:t>
      </w:r>
      <w:r w:rsidR="0030311E" w:rsidRPr="00E1282B">
        <w:t xml:space="preserve"> заградительных ограждений, обеспечение стационарными металлодетекторами мест проведения торжественных мероприятий;</w:t>
      </w:r>
    </w:p>
    <w:p w14:paraId="7547E6BF" w14:textId="77777777" w:rsidR="002C5E5B" w:rsidRPr="00E1282B" w:rsidRDefault="00526D04" w:rsidP="00344243">
      <w:pPr>
        <w:tabs>
          <w:tab w:val="left" w:pos="0"/>
        </w:tabs>
        <w:ind w:firstLine="709"/>
        <w:jc w:val="both"/>
      </w:pPr>
      <w:r w:rsidRPr="00E1282B">
        <w:t>подачу</w:t>
      </w:r>
      <w:r w:rsidR="0030311E" w:rsidRPr="00E1282B">
        <w:t xml:space="preserve"> электроэнергии на местах прове</w:t>
      </w:r>
      <w:r w:rsidR="002C5E5B" w:rsidRPr="00E1282B">
        <w:t>дения торжественных мероприятий;</w:t>
      </w:r>
    </w:p>
    <w:p w14:paraId="626C24D2" w14:textId="77777777" w:rsidR="002C5E5B" w:rsidRPr="00E1282B" w:rsidRDefault="00526D04" w:rsidP="00D11BA2">
      <w:pPr>
        <w:tabs>
          <w:tab w:val="left" w:pos="0"/>
        </w:tabs>
        <w:ind w:firstLine="709"/>
        <w:jc w:val="both"/>
      </w:pPr>
      <w:r w:rsidRPr="00E1282B">
        <w:t>безопасность</w:t>
      </w:r>
      <w:r w:rsidR="0030311E" w:rsidRPr="00E1282B">
        <w:t xml:space="preserve"> дорожного движения</w:t>
      </w:r>
      <w:r w:rsidR="00B12BDE" w:rsidRPr="00E1282B">
        <w:t xml:space="preserve"> при проведении торжественных мероприятий;</w:t>
      </w:r>
    </w:p>
    <w:p w14:paraId="69CD7ACE" w14:textId="77777777" w:rsidR="004B48F3" w:rsidRPr="00E1282B" w:rsidRDefault="00FA7887" w:rsidP="00D11BA2">
      <w:pPr>
        <w:tabs>
          <w:tab w:val="left" w:pos="0"/>
        </w:tabs>
        <w:ind w:firstLine="709"/>
        <w:jc w:val="both"/>
      </w:pPr>
      <w:r w:rsidRPr="00E1282B">
        <w:t>7</w:t>
      </w:r>
      <w:r w:rsidR="00526D04" w:rsidRPr="00E1282B">
        <w:t>.2</w:t>
      </w:r>
      <w:r w:rsidR="004B48F3" w:rsidRPr="00E1282B">
        <w:t>.</w:t>
      </w:r>
      <w:r w:rsidR="0030311E" w:rsidRPr="00E1282B">
        <w:t xml:space="preserve"> </w:t>
      </w:r>
      <w:r w:rsidR="004B48F3" w:rsidRPr="00E1282B">
        <w:t>обеспечить:</w:t>
      </w:r>
    </w:p>
    <w:p w14:paraId="0AED2DF8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 xml:space="preserve">ремонт асфальто-бетонного покрытия в местах проведения праздничных мероприятий; </w:t>
      </w:r>
    </w:p>
    <w:p w14:paraId="4809439B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>уборку мест проведения праздничных мероприятий и территорий, прилегающих к памятникам Великой Отечественной войны 1941-1945 гг.;</w:t>
      </w:r>
    </w:p>
    <w:p w14:paraId="26737A36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>запуск фонтанов на площади им. В.И.Ленина и площади им. 21-го Гвардейского стрелкового полка.</w:t>
      </w:r>
    </w:p>
    <w:p w14:paraId="3724287C" w14:textId="77777777" w:rsidR="00526D04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t>8</w:t>
      </w:r>
      <w:r w:rsidR="00526D04" w:rsidRPr="00E1282B">
        <w:t>. Рекомендовать управляющим компаниям, ТСЖ, ЖСК, расположенным на территории города Рубцовска, организовать проведение работ по благоустройству закрепленных территорий, предусмотрев праздничное оформление территорий.</w:t>
      </w:r>
    </w:p>
    <w:p w14:paraId="0131DFBD" w14:textId="77777777" w:rsidR="004B48F3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t>9</w:t>
      </w:r>
      <w:r w:rsidR="004B48F3" w:rsidRPr="00E1282B">
        <w:t xml:space="preserve">. Комитету  по финансам, налоговой и кредитной политике Администрации города Рубцовска </w:t>
      </w:r>
      <w:r w:rsidR="00526D04" w:rsidRPr="00E1282B">
        <w:t xml:space="preserve">Алтайского края </w:t>
      </w:r>
      <w:r w:rsidR="004B48F3" w:rsidRPr="00E1282B">
        <w:t xml:space="preserve">(Пьянков В.И.) осуществить финансирование затрат на подготовку и проведение </w:t>
      </w:r>
      <w:r w:rsidRPr="00E1282B">
        <w:t xml:space="preserve">на территории города Рубцовска </w:t>
      </w:r>
      <w:r w:rsidR="004B48F3" w:rsidRPr="00E1282B">
        <w:t xml:space="preserve">мероприятий, посвященных </w:t>
      </w:r>
      <w:r w:rsidRPr="00E1282B">
        <w:t>празднованию</w:t>
      </w:r>
      <w:r w:rsidR="004B48F3" w:rsidRPr="00E1282B">
        <w:t xml:space="preserve"> </w:t>
      </w:r>
      <w:r w:rsidR="00E1282B">
        <w:t xml:space="preserve">               </w:t>
      </w:r>
      <w:r w:rsidR="00830CF5" w:rsidRPr="00E1282B">
        <w:t xml:space="preserve">81-ой годовщины </w:t>
      </w:r>
      <w:r w:rsidR="004B48F3" w:rsidRPr="00E1282B">
        <w:t>Побед</w:t>
      </w:r>
      <w:r w:rsidR="00830CF5" w:rsidRPr="00E1282B">
        <w:t xml:space="preserve">ы в Великой Отечественной войне </w:t>
      </w:r>
      <w:r w:rsidR="004B48F3" w:rsidRPr="00E1282B">
        <w:t xml:space="preserve">1941–1945 гг., </w:t>
      </w:r>
      <w:r w:rsidR="00E1282B">
        <w:t xml:space="preserve">                </w:t>
      </w:r>
      <w:r w:rsidR="004B48F3" w:rsidRPr="00E1282B">
        <w:t>в пределах средств, утвержденных управлению Администрации города Рубцовска по жилищно-коммунальному хозяйству и экологии, МКУ «Управление культуры, спорта и молодежной политики» г. Рубцовска.</w:t>
      </w:r>
    </w:p>
    <w:p w14:paraId="7160FC18" w14:textId="77777777" w:rsidR="004B48F3" w:rsidRPr="00E1282B" w:rsidRDefault="00526D04" w:rsidP="00D11BA2">
      <w:pPr>
        <w:tabs>
          <w:tab w:val="left" w:pos="720"/>
        </w:tabs>
        <w:ind w:firstLine="709"/>
        <w:jc w:val="both"/>
      </w:pPr>
      <w:r w:rsidRPr="00E1282B">
        <w:t>1</w:t>
      </w:r>
      <w:r w:rsidR="00344243" w:rsidRPr="00E1282B">
        <w:t>0</w:t>
      </w:r>
      <w:r w:rsidR="004B48F3" w:rsidRPr="00E1282B">
        <w:t>. Рекомендовать МО МВД России «Рубцовский» (</w:t>
      </w:r>
      <w:r w:rsidR="00344243" w:rsidRPr="00E1282B">
        <w:t>Мальцев И</w:t>
      </w:r>
      <w:r w:rsidR="004B48F3" w:rsidRPr="00E1282B">
        <w:t xml:space="preserve">.В.) принять меры по обеспечению </w:t>
      </w:r>
      <w:r w:rsidR="00344243" w:rsidRPr="00E1282B">
        <w:t xml:space="preserve">на территории города Рубцовска </w:t>
      </w:r>
      <w:r w:rsidR="004B48F3" w:rsidRPr="00E1282B">
        <w:t>общественного порядка во время проведения торжестве</w:t>
      </w:r>
      <w:r w:rsidR="00344243" w:rsidRPr="00E1282B">
        <w:t>нных и праздничных мероприятий</w:t>
      </w:r>
      <w:r w:rsidR="004B48F3" w:rsidRPr="00E1282B">
        <w:t xml:space="preserve">, посвященных </w:t>
      </w:r>
      <w:r w:rsidR="00344243" w:rsidRPr="00E1282B">
        <w:t>празднованию</w:t>
      </w:r>
      <w:r w:rsidR="004B48F3" w:rsidRPr="00E1282B">
        <w:t xml:space="preserve"> </w:t>
      </w:r>
      <w:r w:rsidR="00830CF5" w:rsidRPr="00E1282B">
        <w:t xml:space="preserve">81-ой годовщины </w:t>
      </w:r>
      <w:r w:rsidR="004B48F3" w:rsidRPr="00E1282B">
        <w:t xml:space="preserve">Победы </w:t>
      </w:r>
      <w:r w:rsidR="00E1282B">
        <w:t xml:space="preserve">                        </w:t>
      </w:r>
      <w:r w:rsidR="004B48F3" w:rsidRPr="00E1282B">
        <w:t>в Великой Отечественной войне  1941–1945 гг.</w:t>
      </w:r>
    </w:p>
    <w:p w14:paraId="30B42BE4" w14:textId="0CA55D35" w:rsidR="004B48F3" w:rsidRPr="00E1282B" w:rsidRDefault="00526D04" w:rsidP="00D11BA2">
      <w:pPr>
        <w:tabs>
          <w:tab w:val="left" w:pos="720"/>
          <w:tab w:val="left" w:pos="900"/>
        </w:tabs>
        <w:ind w:firstLine="709"/>
        <w:jc w:val="both"/>
      </w:pPr>
      <w:r w:rsidRPr="00E1282B">
        <w:t>1</w:t>
      </w:r>
      <w:r w:rsidR="00344243" w:rsidRPr="00E1282B">
        <w:t>1</w:t>
      </w:r>
      <w:r w:rsidR="004B48F3" w:rsidRPr="00E1282B">
        <w:t xml:space="preserve">. МКУ «Управление по делам ГОЧС города Рубцовска» </w:t>
      </w:r>
      <w:r w:rsidR="00E1282B">
        <w:t xml:space="preserve">                </w:t>
      </w:r>
      <w:r w:rsidR="004B48F3" w:rsidRPr="00E1282B">
        <w:t xml:space="preserve">(Саженин А.В.) организовать работу </w:t>
      </w:r>
      <w:r w:rsidR="00E1282B">
        <w:t xml:space="preserve">в соответствии с </w:t>
      </w:r>
      <w:r w:rsidR="00344243" w:rsidRPr="00E1282B">
        <w:t>План</w:t>
      </w:r>
      <w:r w:rsidR="00E1282B">
        <w:t>ом</w:t>
      </w:r>
      <w:r w:rsidR="004B48F3" w:rsidRPr="00E1282B">
        <w:t xml:space="preserve"> мероприятий</w:t>
      </w:r>
      <w:r w:rsidR="00E1282B">
        <w:t xml:space="preserve">, указанным в </w:t>
      </w:r>
      <w:r w:rsidR="00344243" w:rsidRPr="00E1282B">
        <w:t>приложени</w:t>
      </w:r>
      <w:r w:rsidR="00E1282B">
        <w:t>и к настоящему постановлению</w:t>
      </w:r>
      <w:r w:rsidR="004B48F3" w:rsidRPr="00E1282B">
        <w:t>.</w:t>
      </w:r>
    </w:p>
    <w:p w14:paraId="0B04A2EC" w14:textId="77777777" w:rsidR="004B48F3" w:rsidRPr="00E1282B" w:rsidRDefault="00526D04" w:rsidP="00D11BA2">
      <w:pPr>
        <w:tabs>
          <w:tab w:val="left" w:pos="720"/>
        </w:tabs>
        <w:ind w:firstLine="709"/>
        <w:jc w:val="both"/>
      </w:pPr>
      <w:r w:rsidRPr="00E1282B">
        <w:t>1</w:t>
      </w:r>
      <w:r w:rsidR="00344243" w:rsidRPr="00E1282B">
        <w:t>2</w:t>
      </w:r>
      <w:r w:rsidR="004B48F3" w:rsidRPr="00E1282B">
        <w:t xml:space="preserve">. Рекомендовать лицам, ответственным за подготовку и проведение </w:t>
      </w:r>
      <w:r w:rsidR="00344243" w:rsidRPr="00E1282B">
        <w:t xml:space="preserve">на территории города Рубцовска </w:t>
      </w:r>
      <w:r w:rsidR="004B48F3" w:rsidRPr="00E1282B">
        <w:t xml:space="preserve">мероприятий, посвященных </w:t>
      </w:r>
      <w:r w:rsidR="00344243" w:rsidRPr="00E1282B">
        <w:t>празднованию</w:t>
      </w:r>
      <w:r w:rsidR="004B48F3" w:rsidRPr="00E1282B">
        <w:t xml:space="preserve"> </w:t>
      </w:r>
      <w:r w:rsidR="00830CF5" w:rsidRPr="00E1282B">
        <w:lastRenderedPageBreak/>
        <w:t xml:space="preserve">81-ой годовщины </w:t>
      </w:r>
      <w:r w:rsidR="004B48F3" w:rsidRPr="00E1282B">
        <w:t>Победы в Великой Отечественной во</w:t>
      </w:r>
      <w:r w:rsidR="00E1282B">
        <w:t xml:space="preserve">йне 1941 – 1945 гг., направлять </w:t>
      </w:r>
      <w:r w:rsidR="004B48F3" w:rsidRPr="00E1282B">
        <w:t>в пресс-службу Администрации города Рубцовска Алтайского края</w:t>
      </w:r>
      <w:r w:rsidRPr="00E1282B">
        <w:t xml:space="preserve"> (Гребнева Н.В.)</w:t>
      </w:r>
      <w:r w:rsidR="004B48F3" w:rsidRPr="00E1282B">
        <w:t xml:space="preserve"> для размещения в городских средствах массовой информации, на сайте Администрации города Рубцовска Алтайского края в инфор</w:t>
      </w:r>
      <w:r w:rsidR="002C5E5B" w:rsidRPr="00E1282B">
        <w:t>мационно</w:t>
      </w:r>
      <w:r w:rsidR="00F265C1">
        <w:t xml:space="preserve"> </w:t>
      </w:r>
      <w:r w:rsidR="002C5E5B" w:rsidRPr="00E1282B">
        <w:t xml:space="preserve">- телекоммуникационной </w:t>
      </w:r>
      <w:r w:rsidR="004B48F3" w:rsidRPr="00E1282B">
        <w:t xml:space="preserve">сети «Интернет», на официальных страницах Администрации города Рубцовска Алтайского края в социальных сетях информацию о проводимых </w:t>
      </w:r>
      <w:r w:rsidR="002C5E5B" w:rsidRPr="00E1282B">
        <w:t xml:space="preserve">на территории города Рубцовска </w:t>
      </w:r>
      <w:r w:rsidR="004B48F3" w:rsidRPr="00E1282B">
        <w:t>мероприятиях.</w:t>
      </w:r>
    </w:p>
    <w:p w14:paraId="4BEAEA16" w14:textId="77777777" w:rsidR="004B48F3" w:rsidRPr="00E1282B" w:rsidRDefault="00526D04" w:rsidP="00D11BA2">
      <w:pPr>
        <w:tabs>
          <w:tab w:val="left" w:pos="720"/>
        </w:tabs>
        <w:ind w:firstLine="709"/>
        <w:jc w:val="both"/>
      </w:pPr>
      <w:r w:rsidRPr="00E1282B">
        <w:t>1</w:t>
      </w:r>
      <w:r w:rsidR="00344243" w:rsidRPr="00E1282B">
        <w:t>3</w:t>
      </w:r>
      <w:r w:rsidR="004B48F3" w:rsidRPr="00E1282B"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E232A3B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>1</w:t>
      </w:r>
      <w:r w:rsidR="00344243" w:rsidRPr="00E1282B">
        <w:t>4</w:t>
      </w:r>
      <w:r w:rsidRPr="00E1282B">
        <w:t>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7617E3E9" w14:textId="77777777" w:rsidR="004B48F3" w:rsidRPr="00E1282B" w:rsidRDefault="004B48F3" w:rsidP="00D11BA2">
      <w:pPr>
        <w:tabs>
          <w:tab w:val="left" w:pos="7513"/>
        </w:tabs>
        <w:jc w:val="both"/>
      </w:pPr>
    </w:p>
    <w:p w14:paraId="0D8F509E" w14:textId="77777777" w:rsidR="00CF5269" w:rsidRPr="00E1282B" w:rsidRDefault="00CF5269" w:rsidP="00D11BA2">
      <w:pPr>
        <w:tabs>
          <w:tab w:val="left" w:pos="7513"/>
        </w:tabs>
        <w:jc w:val="both"/>
      </w:pPr>
    </w:p>
    <w:p w14:paraId="4E147153" w14:textId="77777777" w:rsidR="00830CF5" w:rsidRPr="00E1282B" w:rsidRDefault="00830CF5" w:rsidP="00830CF5">
      <w:pPr>
        <w:shd w:val="clear" w:color="auto" w:fill="FFFFFF"/>
        <w:tabs>
          <w:tab w:val="left" w:pos="1276"/>
        </w:tabs>
        <w:ind w:right="-6"/>
        <w:rPr>
          <w:rStyle w:val="aa"/>
          <w:b w:val="0"/>
          <w:color w:val="000000"/>
          <w:shd w:val="clear" w:color="auto" w:fill="FFFFFF"/>
        </w:rPr>
      </w:pPr>
      <w:r w:rsidRPr="00E1282B">
        <w:rPr>
          <w:rStyle w:val="aa"/>
          <w:b w:val="0"/>
          <w:color w:val="000000"/>
          <w:shd w:val="clear" w:color="auto" w:fill="FFFFFF"/>
        </w:rPr>
        <w:t xml:space="preserve">Временно исполняющий полномочия </w:t>
      </w:r>
    </w:p>
    <w:p w14:paraId="014C5246" w14:textId="77777777" w:rsidR="00830CF5" w:rsidRPr="00E1282B" w:rsidRDefault="00830CF5" w:rsidP="00830CF5">
      <w:pPr>
        <w:shd w:val="clear" w:color="auto" w:fill="FFFFFF"/>
        <w:tabs>
          <w:tab w:val="left" w:pos="1276"/>
        </w:tabs>
        <w:ind w:right="-6"/>
      </w:pPr>
      <w:r w:rsidRPr="00E1282B">
        <w:rPr>
          <w:rStyle w:val="aa"/>
          <w:b w:val="0"/>
          <w:color w:val="000000"/>
          <w:shd w:val="clear" w:color="auto" w:fill="FFFFFF"/>
        </w:rPr>
        <w:t>Главы города Рубцовска</w:t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t xml:space="preserve">      И.А. Башмаков </w:t>
      </w:r>
    </w:p>
    <w:p w14:paraId="67FD0817" w14:textId="77777777" w:rsidR="00F30194" w:rsidRDefault="00F30194" w:rsidP="00D11BA2">
      <w:pPr>
        <w:jc w:val="both"/>
        <w:rPr>
          <w:sz w:val="26"/>
          <w:szCs w:val="26"/>
        </w:rPr>
      </w:pPr>
    </w:p>
    <w:p w14:paraId="6B81CDF2" w14:textId="77777777" w:rsidR="00237ACE" w:rsidRDefault="00237ACE" w:rsidP="00D11BA2">
      <w:pPr>
        <w:jc w:val="both"/>
        <w:rPr>
          <w:sz w:val="26"/>
          <w:szCs w:val="26"/>
        </w:rPr>
      </w:pPr>
    </w:p>
    <w:p w14:paraId="77B76EAA" w14:textId="77777777" w:rsidR="00237ACE" w:rsidRDefault="00237ACE" w:rsidP="00D11BA2">
      <w:pPr>
        <w:jc w:val="both"/>
        <w:rPr>
          <w:sz w:val="26"/>
          <w:szCs w:val="26"/>
        </w:rPr>
      </w:pPr>
    </w:p>
    <w:p w14:paraId="2C9933E4" w14:textId="77777777" w:rsidR="00237ACE" w:rsidRDefault="00237ACE" w:rsidP="00D11BA2">
      <w:pPr>
        <w:jc w:val="both"/>
        <w:rPr>
          <w:sz w:val="26"/>
          <w:szCs w:val="26"/>
        </w:rPr>
      </w:pPr>
    </w:p>
    <w:p w14:paraId="1E0B7B9A" w14:textId="77777777" w:rsidR="00237ACE" w:rsidRDefault="00237ACE" w:rsidP="00D11BA2">
      <w:pPr>
        <w:jc w:val="both"/>
        <w:rPr>
          <w:sz w:val="26"/>
          <w:szCs w:val="26"/>
        </w:rPr>
      </w:pPr>
    </w:p>
    <w:p w14:paraId="1F9ADAD4" w14:textId="77777777" w:rsidR="00237ACE" w:rsidRDefault="00237ACE" w:rsidP="00D11BA2">
      <w:pPr>
        <w:jc w:val="both"/>
        <w:rPr>
          <w:sz w:val="26"/>
          <w:szCs w:val="26"/>
        </w:rPr>
      </w:pPr>
    </w:p>
    <w:p w14:paraId="5DB85448" w14:textId="77777777" w:rsidR="00237ACE" w:rsidRDefault="00237ACE" w:rsidP="00D11BA2">
      <w:pPr>
        <w:jc w:val="both"/>
        <w:rPr>
          <w:sz w:val="26"/>
          <w:szCs w:val="26"/>
        </w:rPr>
      </w:pPr>
    </w:p>
    <w:p w14:paraId="4CD8D1E3" w14:textId="77777777" w:rsidR="00237ACE" w:rsidRDefault="00237ACE" w:rsidP="00D11BA2">
      <w:pPr>
        <w:jc w:val="both"/>
        <w:rPr>
          <w:sz w:val="26"/>
          <w:szCs w:val="26"/>
        </w:rPr>
      </w:pPr>
    </w:p>
    <w:p w14:paraId="467FADD0" w14:textId="77777777" w:rsidR="00237ACE" w:rsidRDefault="00237ACE" w:rsidP="00D11BA2">
      <w:pPr>
        <w:jc w:val="both"/>
        <w:rPr>
          <w:sz w:val="26"/>
          <w:szCs w:val="26"/>
        </w:rPr>
      </w:pPr>
    </w:p>
    <w:p w14:paraId="30A5200D" w14:textId="77777777" w:rsidR="00237ACE" w:rsidRDefault="00237ACE" w:rsidP="00D11BA2">
      <w:pPr>
        <w:jc w:val="both"/>
        <w:rPr>
          <w:sz w:val="26"/>
          <w:szCs w:val="26"/>
        </w:rPr>
      </w:pPr>
    </w:p>
    <w:p w14:paraId="1A75947B" w14:textId="77777777" w:rsidR="00237ACE" w:rsidRDefault="00237ACE" w:rsidP="00D11BA2">
      <w:pPr>
        <w:jc w:val="both"/>
        <w:rPr>
          <w:sz w:val="26"/>
          <w:szCs w:val="26"/>
        </w:rPr>
      </w:pPr>
    </w:p>
    <w:p w14:paraId="17060D6B" w14:textId="77777777" w:rsidR="00237ACE" w:rsidRDefault="00237ACE" w:rsidP="00D11BA2">
      <w:pPr>
        <w:jc w:val="both"/>
        <w:rPr>
          <w:sz w:val="26"/>
          <w:szCs w:val="26"/>
        </w:rPr>
      </w:pPr>
    </w:p>
    <w:p w14:paraId="7B29D6B1" w14:textId="77777777" w:rsidR="00237ACE" w:rsidRDefault="00237ACE" w:rsidP="00D11BA2">
      <w:pPr>
        <w:jc w:val="both"/>
        <w:rPr>
          <w:sz w:val="26"/>
          <w:szCs w:val="26"/>
        </w:rPr>
      </w:pPr>
    </w:p>
    <w:p w14:paraId="185EED5E" w14:textId="77777777" w:rsidR="00237ACE" w:rsidRDefault="00237ACE" w:rsidP="00D11BA2">
      <w:pPr>
        <w:jc w:val="both"/>
        <w:rPr>
          <w:sz w:val="26"/>
          <w:szCs w:val="26"/>
        </w:rPr>
      </w:pPr>
    </w:p>
    <w:p w14:paraId="79DD72C8" w14:textId="77777777" w:rsidR="00237ACE" w:rsidRDefault="00237ACE" w:rsidP="00D11BA2">
      <w:pPr>
        <w:jc w:val="both"/>
        <w:rPr>
          <w:sz w:val="26"/>
          <w:szCs w:val="26"/>
        </w:rPr>
      </w:pPr>
    </w:p>
    <w:p w14:paraId="15C4B689" w14:textId="77777777" w:rsidR="00237ACE" w:rsidRDefault="00237ACE" w:rsidP="00D11BA2">
      <w:pPr>
        <w:jc w:val="both"/>
        <w:rPr>
          <w:sz w:val="26"/>
          <w:szCs w:val="26"/>
        </w:rPr>
      </w:pPr>
    </w:p>
    <w:p w14:paraId="0187AE61" w14:textId="77777777" w:rsidR="00237ACE" w:rsidRDefault="00237ACE" w:rsidP="00D11BA2">
      <w:pPr>
        <w:jc w:val="both"/>
        <w:rPr>
          <w:sz w:val="26"/>
          <w:szCs w:val="26"/>
        </w:rPr>
      </w:pPr>
    </w:p>
    <w:p w14:paraId="3206703B" w14:textId="77777777" w:rsidR="00237ACE" w:rsidRDefault="00237ACE" w:rsidP="00D11BA2">
      <w:pPr>
        <w:jc w:val="both"/>
        <w:rPr>
          <w:sz w:val="26"/>
          <w:szCs w:val="26"/>
        </w:rPr>
      </w:pPr>
    </w:p>
    <w:p w14:paraId="3E9E32E6" w14:textId="77777777" w:rsidR="00237ACE" w:rsidRDefault="00237ACE" w:rsidP="00D11BA2">
      <w:pPr>
        <w:jc w:val="both"/>
        <w:rPr>
          <w:sz w:val="26"/>
          <w:szCs w:val="26"/>
        </w:rPr>
      </w:pPr>
    </w:p>
    <w:p w14:paraId="45ADD523" w14:textId="77777777" w:rsidR="00237ACE" w:rsidRDefault="00237ACE" w:rsidP="00D11BA2">
      <w:pPr>
        <w:jc w:val="both"/>
        <w:rPr>
          <w:sz w:val="26"/>
          <w:szCs w:val="26"/>
        </w:rPr>
      </w:pPr>
    </w:p>
    <w:p w14:paraId="17FF02E1" w14:textId="77777777" w:rsidR="00237ACE" w:rsidRDefault="00237ACE" w:rsidP="00D11BA2">
      <w:pPr>
        <w:jc w:val="both"/>
        <w:rPr>
          <w:sz w:val="26"/>
          <w:szCs w:val="26"/>
        </w:rPr>
      </w:pPr>
    </w:p>
    <w:p w14:paraId="7B9A1D37" w14:textId="77777777" w:rsidR="00237ACE" w:rsidRDefault="00237ACE" w:rsidP="00D11BA2">
      <w:pPr>
        <w:jc w:val="both"/>
        <w:rPr>
          <w:sz w:val="26"/>
          <w:szCs w:val="26"/>
        </w:rPr>
      </w:pPr>
    </w:p>
    <w:p w14:paraId="0CD9C550" w14:textId="77777777" w:rsidR="00237ACE" w:rsidRDefault="00237ACE" w:rsidP="00D11BA2">
      <w:pPr>
        <w:jc w:val="both"/>
        <w:rPr>
          <w:sz w:val="26"/>
          <w:szCs w:val="26"/>
        </w:rPr>
      </w:pPr>
    </w:p>
    <w:p w14:paraId="73B4D32D" w14:textId="77777777" w:rsidR="00237ACE" w:rsidRDefault="00237ACE" w:rsidP="00D11BA2">
      <w:pPr>
        <w:jc w:val="both"/>
        <w:rPr>
          <w:sz w:val="26"/>
          <w:szCs w:val="26"/>
        </w:rPr>
      </w:pPr>
    </w:p>
    <w:p w14:paraId="22CD2038" w14:textId="77777777" w:rsidR="00237ACE" w:rsidRDefault="00237ACE" w:rsidP="00D11BA2">
      <w:pPr>
        <w:jc w:val="both"/>
        <w:rPr>
          <w:sz w:val="26"/>
          <w:szCs w:val="26"/>
        </w:rPr>
      </w:pPr>
    </w:p>
    <w:p w14:paraId="39E4A2D2" w14:textId="77777777" w:rsidR="00237ACE" w:rsidRDefault="00237ACE" w:rsidP="00D11BA2">
      <w:pPr>
        <w:jc w:val="both"/>
        <w:rPr>
          <w:sz w:val="26"/>
          <w:szCs w:val="26"/>
        </w:rPr>
      </w:pPr>
    </w:p>
    <w:p w14:paraId="2A52983C" w14:textId="77777777" w:rsidR="00237ACE" w:rsidRDefault="00237ACE" w:rsidP="00D11BA2">
      <w:pPr>
        <w:jc w:val="both"/>
        <w:rPr>
          <w:sz w:val="26"/>
          <w:szCs w:val="26"/>
        </w:rPr>
      </w:pPr>
    </w:p>
    <w:p w14:paraId="499A59B8" w14:textId="77777777" w:rsidR="00237ACE" w:rsidRDefault="00237ACE" w:rsidP="00D11BA2">
      <w:pPr>
        <w:jc w:val="both"/>
        <w:rPr>
          <w:sz w:val="26"/>
          <w:szCs w:val="26"/>
        </w:rPr>
      </w:pPr>
    </w:p>
    <w:p w14:paraId="0942A3BA" w14:textId="77777777" w:rsidR="00237ACE" w:rsidRDefault="00237ACE" w:rsidP="00D11BA2">
      <w:pPr>
        <w:jc w:val="both"/>
        <w:rPr>
          <w:sz w:val="26"/>
          <w:szCs w:val="26"/>
        </w:rPr>
      </w:pPr>
    </w:p>
    <w:p w14:paraId="7E817423" w14:textId="570D7BF9" w:rsidR="00237ACE" w:rsidRPr="00237ACE" w:rsidRDefault="00237ACE" w:rsidP="00237AC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</w:t>
      </w:r>
      <w:r w:rsidRPr="00237ACE">
        <w:rPr>
          <w:rFonts w:eastAsiaTheme="minorHAnsi"/>
          <w:lang w:eastAsia="en-US"/>
        </w:rPr>
        <w:t>Приложение</w:t>
      </w:r>
    </w:p>
    <w:p w14:paraId="47515E7F" w14:textId="77777777" w:rsidR="00237ACE" w:rsidRPr="00237ACE" w:rsidRDefault="00237ACE" w:rsidP="00237ACE">
      <w:pPr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 xml:space="preserve">                                                                         к постановлению Администрации </w:t>
      </w:r>
    </w:p>
    <w:p w14:paraId="17A30AAD" w14:textId="3B59DDCB" w:rsidR="00237ACE" w:rsidRPr="00237ACE" w:rsidRDefault="00237ACE" w:rsidP="00237ACE">
      <w:pPr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 xml:space="preserve">                                                                         города Рубцовска</w:t>
      </w:r>
      <w:r w:rsidRPr="00237ACE">
        <w:rPr>
          <w:rFonts w:eastAsiaTheme="minorHAnsi"/>
          <w:sz w:val="24"/>
          <w:szCs w:val="24"/>
          <w:lang w:eastAsia="en-US"/>
        </w:rPr>
        <w:t xml:space="preserve"> </w:t>
      </w:r>
      <w:r w:rsidRPr="00237ACE">
        <w:rPr>
          <w:rFonts w:eastAsiaTheme="minorHAnsi"/>
          <w:lang w:eastAsia="en-US"/>
        </w:rPr>
        <w:t>Алтайского края</w:t>
      </w:r>
      <w:r w:rsidRPr="00237ACE">
        <w:rPr>
          <w:rFonts w:eastAsiaTheme="minorHAnsi"/>
          <w:sz w:val="24"/>
          <w:szCs w:val="24"/>
          <w:lang w:eastAsia="en-US"/>
        </w:rPr>
        <w:t xml:space="preserve">                                  </w:t>
      </w:r>
    </w:p>
    <w:p w14:paraId="64DD4ED6" w14:textId="6F53616B" w:rsidR="00237ACE" w:rsidRPr="00237ACE" w:rsidRDefault="00237ACE" w:rsidP="00237ACE">
      <w:pPr>
        <w:rPr>
          <w:rFonts w:eastAsiaTheme="minorHAnsi"/>
          <w:lang w:eastAsia="en-US"/>
        </w:rPr>
      </w:pPr>
      <w:r w:rsidRPr="00237AC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37ACE">
        <w:rPr>
          <w:rFonts w:eastAsiaTheme="minorHAnsi"/>
          <w:lang w:eastAsia="en-US"/>
        </w:rPr>
        <w:t>от</w:t>
      </w:r>
      <w:r w:rsidR="00651736">
        <w:rPr>
          <w:rFonts w:eastAsiaTheme="minorHAnsi"/>
          <w:lang w:eastAsia="en-US"/>
        </w:rPr>
        <w:t xml:space="preserve"> 01.04.2026 </w:t>
      </w:r>
      <w:r w:rsidRPr="00237ACE">
        <w:rPr>
          <w:rFonts w:eastAsiaTheme="minorHAnsi"/>
          <w:lang w:eastAsia="en-US"/>
        </w:rPr>
        <w:t>№</w:t>
      </w:r>
      <w:r w:rsidR="00651736">
        <w:rPr>
          <w:rFonts w:eastAsiaTheme="minorHAnsi"/>
          <w:lang w:eastAsia="en-US"/>
        </w:rPr>
        <w:t xml:space="preserve"> 806</w:t>
      </w:r>
    </w:p>
    <w:p w14:paraId="1926463B" w14:textId="77777777" w:rsidR="00237ACE" w:rsidRPr="00237ACE" w:rsidRDefault="00237ACE" w:rsidP="00237ACE">
      <w:pPr>
        <w:rPr>
          <w:rFonts w:eastAsiaTheme="minorHAnsi"/>
          <w:sz w:val="24"/>
          <w:szCs w:val="24"/>
          <w:lang w:eastAsia="en-US"/>
        </w:rPr>
      </w:pPr>
    </w:p>
    <w:p w14:paraId="6C60FAC8" w14:textId="77777777" w:rsidR="00237ACE" w:rsidRPr="00237ACE" w:rsidRDefault="00237ACE" w:rsidP="00237ACE">
      <w:pPr>
        <w:rPr>
          <w:rFonts w:eastAsiaTheme="minorHAnsi"/>
          <w:sz w:val="24"/>
          <w:szCs w:val="24"/>
          <w:lang w:eastAsia="en-US"/>
        </w:rPr>
      </w:pPr>
    </w:p>
    <w:p w14:paraId="5F81B115" w14:textId="77777777" w:rsidR="00237ACE" w:rsidRPr="00237ACE" w:rsidRDefault="00237ACE" w:rsidP="00237ACE">
      <w:pPr>
        <w:jc w:val="center"/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>План мероприятий</w:t>
      </w:r>
    </w:p>
    <w:p w14:paraId="0D735829" w14:textId="6CCD4373" w:rsidR="00237ACE" w:rsidRPr="00237ACE" w:rsidRDefault="00237ACE" w:rsidP="00237ACE">
      <w:pPr>
        <w:jc w:val="center"/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>по подготовке и проведению празднования 81-ой годовщины Победы в Великой Отечественной войне 1941–1945 гг. на территории города Рубцовска</w:t>
      </w:r>
    </w:p>
    <w:p w14:paraId="1D09D518" w14:textId="77777777" w:rsidR="00237ACE" w:rsidRPr="00237ACE" w:rsidRDefault="00237ACE" w:rsidP="00237AC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654"/>
        <w:gridCol w:w="3420"/>
        <w:gridCol w:w="1704"/>
        <w:gridCol w:w="43"/>
        <w:gridCol w:w="3643"/>
      </w:tblGrid>
      <w:tr w:rsidR="00237ACE" w:rsidRPr="00237ACE" w14:paraId="2267245B" w14:textId="77777777" w:rsidTr="00E100EF">
        <w:tc>
          <w:tcPr>
            <w:tcW w:w="654" w:type="dxa"/>
          </w:tcPr>
          <w:p w14:paraId="1D40B60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№</w:t>
            </w:r>
          </w:p>
          <w:p w14:paraId="5694599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143D423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Наименование мероприятия</w:t>
            </w:r>
          </w:p>
          <w:p w14:paraId="0D22A58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gridSpan w:val="2"/>
          </w:tcPr>
          <w:p w14:paraId="0534181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643" w:type="dxa"/>
          </w:tcPr>
          <w:p w14:paraId="3A8BDB4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37ACE" w:rsidRPr="00237ACE" w14:paraId="650DCD03" w14:textId="77777777" w:rsidTr="00E100EF">
        <w:tc>
          <w:tcPr>
            <w:tcW w:w="9464" w:type="dxa"/>
            <w:gridSpan w:val="5"/>
          </w:tcPr>
          <w:p w14:paraId="69EA856E" w14:textId="77777777" w:rsidR="00237ACE" w:rsidRPr="00237ACE" w:rsidRDefault="00237ACE" w:rsidP="00237ACE">
            <w:pPr>
              <w:numPr>
                <w:ilvl w:val="0"/>
                <w:numId w:val="5"/>
              </w:numPr>
              <w:ind w:left="567" w:hanging="425"/>
              <w:contextualSpacing/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Улучшение социально-экономических условий жизни ветеранов Великой Отечественной войны, шефская помощь ветеранам и труженикам тыла</w:t>
            </w:r>
          </w:p>
        </w:tc>
      </w:tr>
      <w:tr w:rsidR="00237ACE" w:rsidRPr="00237ACE" w14:paraId="5986B109" w14:textId="77777777" w:rsidTr="00E100EF">
        <w:tc>
          <w:tcPr>
            <w:tcW w:w="654" w:type="dxa"/>
          </w:tcPr>
          <w:p w14:paraId="5D7ED63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420" w:type="dxa"/>
          </w:tcPr>
          <w:p w14:paraId="65EBD11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кция «Помощь ветерану» (адресная помощь участникам Великой Отечественной войны и труженикам тыла)</w:t>
            </w:r>
          </w:p>
        </w:tc>
        <w:tc>
          <w:tcPr>
            <w:tcW w:w="1704" w:type="dxa"/>
          </w:tcPr>
          <w:p w14:paraId="22C06D0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В течение 2026 года</w:t>
            </w:r>
          </w:p>
        </w:tc>
        <w:tc>
          <w:tcPr>
            <w:tcW w:w="3686" w:type="dxa"/>
            <w:gridSpan w:val="2"/>
          </w:tcPr>
          <w:p w14:paraId="4B23054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</w:t>
            </w:r>
          </w:p>
          <w:p w14:paraId="198D371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г. Рубцовска</w:t>
            </w:r>
          </w:p>
        </w:tc>
      </w:tr>
      <w:tr w:rsidR="00237ACE" w:rsidRPr="00237ACE" w14:paraId="6D59D5DC" w14:textId="77777777" w:rsidTr="00E100EF">
        <w:tc>
          <w:tcPr>
            <w:tcW w:w="654" w:type="dxa"/>
          </w:tcPr>
          <w:p w14:paraId="1F429E0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420" w:type="dxa"/>
          </w:tcPr>
          <w:p w14:paraId="59B4703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кция «Забота» (адресная помощь участникам Великой Отечественной войны и труженикам тыла)</w:t>
            </w:r>
          </w:p>
        </w:tc>
        <w:tc>
          <w:tcPr>
            <w:tcW w:w="1704" w:type="dxa"/>
          </w:tcPr>
          <w:p w14:paraId="7A42D93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В течение 2026 года</w:t>
            </w:r>
          </w:p>
        </w:tc>
        <w:tc>
          <w:tcPr>
            <w:tcW w:w="3686" w:type="dxa"/>
            <w:gridSpan w:val="2"/>
          </w:tcPr>
          <w:p w14:paraId="71949D0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63951271" w14:textId="77777777" w:rsidTr="00E100EF">
        <w:tc>
          <w:tcPr>
            <w:tcW w:w="9464" w:type="dxa"/>
            <w:gridSpan w:val="5"/>
          </w:tcPr>
          <w:p w14:paraId="2A6E468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II.   Торжественные мероприятия, митинги, возложение цветов к памятникам</w:t>
            </w:r>
          </w:p>
        </w:tc>
      </w:tr>
      <w:tr w:rsidR="00237ACE" w:rsidRPr="00237ACE" w14:paraId="1605F967" w14:textId="77777777" w:rsidTr="00E100EF">
        <w:tc>
          <w:tcPr>
            <w:tcW w:w="654" w:type="dxa"/>
          </w:tcPr>
          <w:p w14:paraId="68F171F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420" w:type="dxa"/>
          </w:tcPr>
          <w:p w14:paraId="11AEB0D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Вручение поздравлений и подарков участникам Великой Отечественной войны</w:t>
            </w:r>
          </w:p>
        </w:tc>
        <w:tc>
          <w:tcPr>
            <w:tcW w:w="1747" w:type="dxa"/>
            <w:gridSpan w:val="2"/>
          </w:tcPr>
          <w:p w14:paraId="75C29E8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Май </w:t>
            </w:r>
          </w:p>
          <w:p w14:paraId="4647FE3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2026 года </w:t>
            </w:r>
          </w:p>
        </w:tc>
        <w:tc>
          <w:tcPr>
            <w:tcW w:w="3643" w:type="dxa"/>
          </w:tcPr>
          <w:p w14:paraId="52EFD90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5666782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ГКУ УСЗН по городу Рубцовску и Рубцовскому району</w:t>
            </w:r>
          </w:p>
          <w:p w14:paraId="341B4A8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78788050" w14:textId="77777777" w:rsidTr="00E100EF">
        <w:tc>
          <w:tcPr>
            <w:tcW w:w="654" w:type="dxa"/>
          </w:tcPr>
          <w:p w14:paraId="7E3DA34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420" w:type="dxa"/>
          </w:tcPr>
          <w:p w14:paraId="1DADEA3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Парад у дома ветерана» (адресное праздничное поздравление ветеранов Великой Отечественной войны)</w:t>
            </w:r>
          </w:p>
        </w:tc>
        <w:tc>
          <w:tcPr>
            <w:tcW w:w="1747" w:type="dxa"/>
            <w:gridSpan w:val="2"/>
          </w:tcPr>
          <w:p w14:paraId="33FEC03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4F2079A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2BE7278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5DE41A3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ГКУ УСЗН по городу Рубцовску и Рубцовскому району;</w:t>
            </w:r>
          </w:p>
          <w:p w14:paraId="50A7EBD8" w14:textId="77777777" w:rsid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</w:t>
            </w:r>
          </w:p>
          <w:p w14:paraId="12CDB3D4" w14:textId="42756AF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0FB3B2B9" w14:textId="77777777" w:rsidTr="00E100EF">
        <w:tc>
          <w:tcPr>
            <w:tcW w:w="654" w:type="dxa"/>
          </w:tcPr>
          <w:p w14:paraId="41DF750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3420" w:type="dxa"/>
          </w:tcPr>
          <w:p w14:paraId="349939A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Общегородская патриотическая акция «Цветы к мемориалу» </w:t>
            </w:r>
          </w:p>
        </w:tc>
        <w:tc>
          <w:tcPr>
            <w:tcW w:w="1747" w:type="dxa"/>
            <w:gridSpan w:val="2"/>
          </w:tcPr>
          <w:p w14:paraId="75467B2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2BEFC18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 </w:t>
            </w:r>
          </w:p>
        </w:tc>
        <w:tc>
          <w:tcPr>
            <w:tcW w:w="3643" w:type="dxa"/>
          </w:tcPr>
          <w:p w14:paraId="27DFB4E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4C2BD47D" w14:textId="7C37208B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;</w:t>
            </w:r>
          </w:p>
          <w:p w14:paraId="48839FB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  <w:p w14:paraId="7C9232C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134B48B5" w14:textId="77777777" w:rsidTr="00E100EF">
        <w:tc>
          <w:tcPr>
            <w:tcW w:w="654" w:type="dxa"/>
          </w:tcPr>
          <w:p w14:paraId="7BDC2B5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№</w:t>
            </w:r>
          </w:p>
          <w:p w14:paraId="4878658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4DDCB94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Наименования мероприятия</w:t>
            </w:r>
          </w:p>
        </w:tc>
        <w:tc>
          <w:tcPr>
            <w:tcW w:w="1747" w:type="dxa"/>
            <w:gridSpan w:val="2"/>
          </w:tcPr>
          <w:p w14:paraId="27BB9CB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Срок </w:t>
            </w:r>
          </w:p>
          <w:p w14:paraId="6378423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сполнения</w:t>
            </w:r>
          </w:p>
        </w:tc>
        <w:tc>
          <w:tcPr>
            <w:tcW w:w="3643" w:type="dxa"/>
          </w:tcPr>
          <w:p w14:paraId="17903B9A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37ACE" w:rsidRPr="00237ACE" w14:paraId="50463E7B" w14:textId="77777777" w:rsidTr="00E100EF">
        <w:tc>
          <w:tcPr>
            <w:tcW w:w="654" w:type="dxa"/>
          </w:tcPr>
          <w:p w14:paraId="4A30FF5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420" w:type="dxa"/>
          </w:tcPr>
          <w:p w14:paraId="54C0F0F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Никто не забыт и ничто не забыто» - торжественный митинг</w:t>
            </w:r>
          </w:p>
        </w:tc>
        <w:tc>
          <w:tcPr>
            <w:tcW w:w="1747" w:type="dxa"/>
            <w:gridSpan w:val="2"/>
          </w:tcPr>
          <w:p w14:paraId="08EA1D3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186E76E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60D46C29" w14:textId="7CE0EE45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г. Рубцовска</w:t>
            </w:r>
          </w:p>
        </w:tc>
      </w:tr>
      <w:tr w:rsidR="00237ACE" w:rsidRPr="00237ACE" w14:paraId="70210C53" w14:textId="77777777" w:rsidTr="00E100EF">
        <w:tc>
          <w:tcPr>
            <w:tcW w:w="654" w:type="dxa"/>
          </w:tcPr>
          <w:p w14:paraId="31D7C98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3420" w:type="dxa"/>
          </w:tcPr>
          <w:p w14:paraId="3E5A250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Равнение на Победу» - торжественный парад военнослужащих войсковых частей, силовых структур, обучающихся кадетских школ</w:t>
            </w:r>
          </w:p>
        </w:tc>
        <w:tc>
          <w:tcPr>
            <w:tcW w:w="1747" w:type="dxa"/>
            <w:gridSpan w:val="2"/>
          </w:tcPr>
          <w:p w14:paraId="234AEB6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0C35F6A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0D437661" w14:textId="202A677B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; МКУ «Управление образования» г. Рубцовска</w:t>
            </w:r>
          </w:p>
        </w:tc>
      </w:tr>
      <w:tr w:rsidR="00237ACE" w:rsidRPr="00237ACE" w14:paraId="1D4536B4" w14:textId="77777777" w:rsidTr="00E100EF">
        <w:tc>
          <w:tcPr>
            <w:tcW w:w="9464" w:type="dxa"/>
            <w:gridSpan w:val="5"/>
          </w:tcPr>
          <w:p w14:paraId="3EE2C8F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III.  Благоустройство памятников Великой Отечественной войны</w:t>
            </w:r>
          </w:p>
        </w:tc>
      </w:tr>
      <w:tr w:rsidR="00237ACE" w:rsidRPr="00237ACE" w14:paraId="1F9AAF7C" w14:textId="77777777" w:rsidTr="00E100EF">
        <w:tc>
          <w:tcPr>
            <w:tcW w:w="654" w:type="dxa"/>
          </w:tcPr>
          <w:p w14:paraId="035051F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420" w:type="dxa"/>
          </w:tcPr>
          <w:p w14:paraId="3B660C09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бщегородская патриотическая акция «Дорога к обелиску» (ремонт и благоустройство памятников Великой Отечественной войны)</w:t>
            </w:r>
          </w:p>
        </w:tc>
        <w:tc>
          <w:tcPr>
            <w:tcW w:w="1747" w:type="dxa"/>
            <w:gridSpan w:val="2"/>
          </w:tcPr>
          <w:p w14:paraId="54E886C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- май</w:t>
            </w:r>
          </w:p>
          <w:p w14:paraId="7787FC3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36E3244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42F41D26" w14:textId="2C4E55BC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;</w:t>
            </w:r>
          </w:p>
          <w:p w14:paraId="2A0F14B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33E4DB07" w14:textId="77777777" w:rsidTr="00E100EF">
        <w:tc>
          <w:tcPr>
            <w:tcW w:w="9464" w:type="dxa"/>
            <w:gridSpan w:val="5"/>
          </w:tcPr>
          <w:p w14:paraId="0C4AFD5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IV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.   Патриотические мероприятия в образовательных учреждениях</w:t>
            </w:r>
          </w:p>
        </w:tc>
      </w:tr>
      <w:tr w:rsidR="00237ACE" w:rsidRPr="00237ACE" w14:paraId="5B07EB5E" w14:textId="77777777" w:rsidTr="00E100EF">
        <w:tc>
          <w:tcPr>
            <w:tcW w:w="654" w:type="dxa"/>
          </w:tcPr>
          <w:p w14:paraId="6DB363C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3420" w:type="dxa"/>
          </w:tcPr>
          <w:p w14:paraId="160780A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рганизация и проведение в образовательных учреждениях акций:</w:t>
            </w:r>
          </w:p>
          <w:p w14:paraId="38DFDC9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Мой Герой»,</w:t>
            </w:r>
          </w:p>
          <w:p w14:paraId="7F1E56B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Классика Победы»,</w:t>
            </w:r>
          </w:p>
          <w:p w14:paraId="49F247E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Герои нашей школы»,</w:t>
            </w:r>
          </w:p>
          <w:p w14:paraId="6EBC7DF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«Уроки Мужества», </w:t>
            </w:r>
          </w:p>
          <w:p w14:paraId="503A71C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Письма Победы»</w:t>
            </w:r>
          </w:p>
        </w:tc>
        <w:tc>
          <w:tcPr>
            <w:tcW w:w="1747" w:type="dxa"/>
            <w:gridSpan w:val="2"/>
          </w:tcPr>
          <w:p w14:paraId="6D2AFC4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251E64E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;</w:t>
            </w:r>
          </w:p>
          <w:p w14:paraId="1A12A640" w14:textId="1A59015F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</w:t>
            </w:r>
          </w:p>
          <w:p w14:paraId="5880AA0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6CD47629" w14:textId="77777777" w:rsidTr="00E100EF">
        <w:tc>
          <w:tcPr>
            <w:tcW w:w="654" w:type="dxa"/>
          </w:tcPr>
          <w:p w14:paraId="59DD55A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3420" w:type="dxa"/>
          </w:tcPr>
          <w:p w14:paraId="1B2BE61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Маленькие Герои большой войны» - фотовыставка о подвигах детей-героев</w:t>
            </w:r>
          </w:p>
        </w:tc>
        <w:tc>
          <w:tcPr>
            <w:tcW w:w="1747" w:type="dxa"/>
            <w:gridSpan w:val="2"/>
          </w:tcPr>
          <w:p w14:paraId="7E262AC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19445097" w14:textId="1AF1569B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г. Рубцовска</w:t>
            </w:r>
          </w:p>
        </w:tc>
      </w:tr>
      <w:tr w:rsidR="00237ACE" w:rsidRPr="00237ACE" w14:paraId="2D83776E" w14:textId="77777777" w:rsidTr="00E100EF">
        <w:tc>
          <w:tcPr>
            <w:tcW w:w="654" w:type="dxa"/>
          </w:tcPr>
          <w:p w14:paraId="2DC603C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3420" w:type="dxa"/>
          </w:tcPr>
          <w:p w14:paraId="208B869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Я рисую Победу!» - выставка-конкурс рисунков и плакатов обучающихся школ искусств</w:t>
            </w:r>
          </w:p>
        </w:tc>
        <w:tc>
          <w:tcPr>
            <w:tcW w:w="1747" w:type="dxa"/>
            <w:gridSpan w:val="2"/>
          </w:tcPr>
          <w:p w14:paraId="23B7298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44C0A4EA" w14:textId="57597B5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</w:t>
            </w:r>
          </w:p>
        </w:tc>
      </w:tr>
      <w:tr w:rsidR="00237ACE" w:rsidRPr="00237ACE" w14:paraId="6231E029" w14:textId="77777777" w:rsidTr="00E100EF">
        <w:tc>
          <w:tcPr>
            <w:tcW w:w="654" w:type="dxa"/>
          </w:tcPr>
          <w:p w14:paraId="2789894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3420" w:type="dxa"/>
          </w:tcPr>
          <w:p w14:paraId="6265671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Слава тебе, Победитель Солдат!» - Уроки Мужества</w:t>
            </w:r>
          </w:p>
        </w:tc>
        <w:tc>
          <w:tcPr>
            <w:tcW w:w="1747" w:type="dxa"/>
            <w:gridSpan w:val="2"/>
          </w:tcPr>
          <w:p w14:paraId="673039C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Апрель - май 2026 года</w:t>
            </w:r>
          </w:p>
        </w:tc>
        <w:tc>
          <w:tcPr>
            <w:tcW w:w="3643" w:type="dxa"/>
          </w:tcPr>
          <w:p w14:paraId="4024E35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504EACD2" w14:textId="77777777" w:rsidTr="00E100EF">
        <w:tc>
          <w:tcPr>
            <w:tcW w:w="9464" w:type="dxa"/>
            <w:gridSpan w:val="5"/>
          </w:tcPr>
          <w:p w14:paraId="2E716C2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.    Всероссийские и краевые акции</w:t>
            </w:r>
          </w:p>
        </w:tc>
      </w:tr>
      <w:tr w:rsidR="00237ACE" w:rsidRPr="00237ACE" w14:paraId="2B6319A6" w14:textId="77777777" w:rsidTr="00E100EF">
        <w:tc>
          <w:tcPr>
            <w:tcW w:w="654" w:type="dxa"/>
          </w:tcPr>
          <w:p w14:paraId="7548C4E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420" w:type="dxa"/>
          </w:tcPr>
          <w:p w14:paraId="03B7099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рганизация и проведение муниципального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этапа Всероссийских акций:</w:t>
            </w:r>
          </w:p>
          <w:p w14:paraId="1FF6E14F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Георгиевская ленточка»,</w:t>
            </w:r>
          </w:p>
          <w:p w14:paraId="5D2E612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Бессмертный полк»,</w:t>
            </w:r>
          </w:p>
          <w:p w14:paraId="5752CE2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Стена Памяти»,</w:t>
            </w:r>
          </w:p>
          <w:p w14:paraId="1EBB304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Окна Победы»,</w:t>
            </w:r>
          </w:p>
          <w:p w14:paraId="63491EB1" w14:textId="77777777" w:rsid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Сад Памяти»</w:t>
            </w:r>
          </w:p>
          <w:p w14:paraId="0E377DD8" w14:textId="77777777" w:rsidR="00651736" w:rsidRPr="00237ACE" w:rsidRDefault="00651736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gridSpan w:val="2"/>
          </w:tcPr>
          <w:p w14:paraId="01E3727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  <w:p w14:paraId="0DAB963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0AAE013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5072626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4F3673D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7707F30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070406AE" w14:textId="77777777" w:rsidR="00237ACE" w:rsidRPr="00237ACE" w:rsidRDefault="00237ACE" w:rsidP="00237ACE">
            <w:pPr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3643" w:type="dxa"/>
          </w:tcPr>
          <w:p w14:paraId="4080E34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Управление образования» г. Рубцовска;</w:t>
            </w:r>
          </w:p>
          <w:p w14:paraId="2B9CF39D" w14:textId="1EDDAC5F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Управление культуры,спорта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 молодежной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 </w:t>
            </w:r>
          </w:p>
          <w:p w14:paraId="3F3AA46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г. Рубцовска</w:t>
            </w:r>
          </w:p>
          <w:p w14:paraId="47C2D3FF" w14:textId="77777777" w:rsidR="00237ACE" w:rsidRPr="00237ACE" w:rsidRDefault="00237ACE" w:rsidP="00237ACE">
            <w:pPr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184BB4C8" w14:textId="77777777" w:rsidR="00237ACE" w:rsidRPr="00237ACE" w:rsidRDefault="00237ACE" w:rsidP="00237ACE">
            <w:pPr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</w:tc>
      </w:tr>
      <w:tr w:rsidR="00237ACE" w:rsidRPr="00237ACE" w14:paraId="5CD6F939" w14:textId="77777777" w:rsidTr="00E100EF">
        <w:tc>
          <w:tcPr>
            <w:tcW w:w="654" w:type="dxa"/>
          </w:tcPr>
          <w:p w14:paraId="13DBC99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№</w:t>
            </w:r>
          </w:p>
          <w:p w14:paraId="71D1D9A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1A98E60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Наименования мероприятия</w:t>
            </w:r>
          </w:p>
        </w:tc>
        <w:tc>
          <w:tcPr>
            <w:tcW w:w="1747" w:type="dxa"/>
            <w:gridSpan w:val="2"/>
          </w:tcPr>
          <w:p w14:paraId="76BD006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643" w:type="dxa"/>
          </w:tcPr>
          <w:p w14:paraId="4BC4ED7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37ACE" w:rsidRPr="00237ACE" w14:paraId="000A4549" w14:textId="77777777" w:rsidTr="00E100EF">
        <w:tc>
          <w:tcPr>
            <w:tcW w:w="9464" w:type="dxa"/>
            <w:gridSpan w:val="5"/>
          </w:tcPr>
          <w:p w14:paraId="3E23D76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I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.   Торжественные концертные программы, проекты, театральные постановки, фестивали патриотической песни, выставки</w:t>
            </w:r>
          </w:p>
        </w:tc>
      </w:tr>
      <w:tr w:rsidR="00237ACE" w:rsidRPr="00237ACE" w14:paraId="0C7DA82D" w14:textId="77777777" w:rsidTr="00E100EF">
        <w:tc>
          <w:tcPr>
            <w:tcW w:w="654" w:type="dxa"/>
          </w:tcPr>
          <w:p w14:paraId="2510B8F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3420" w:type="dxa"/>
          </w:tcPr>
          <w:p w14:paraId="0D94C57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 xml:space="preserve"> 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кция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val="en-US"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Фронтовые бригады»</w:t>
            </w:r>
          </w:p>
        </w:tc>
        <w:tc>
          <w:tcPr>
            <w:tcW w:w="1747" w:type="dxa"/>
            <w:gridSpan w:val="2"/>
          </w:tcPr>
          <w:p w14:paraId="1F67E5E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6FECBFC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68868A89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Управление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ультуры, спорта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олодежной политики»    г. Рубцовска</w:t>
            </w:r>
          </w:p>
        </w:tc>
      </w:tr>
      <w:tr w:rsidR="00237ACE" w:rsidRPr="00237ACE" w14:paraId="2E9DEDDB" w14:textId="77777777" w:rsidTr="00E100EF">
        <w:tc>
          <w:tcPr>
            <w:tcW w:w="654" w:type="dxa"/>
          </w:tcPr>
          <w:p w14:paraId="4BA98A3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3420" w:type="dxa"/>
          </w:tcPr>
          <w:p w14:paraId="4228E90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Моя весна, моя Победа!»  агитпробег</w:t>
            </w:r>
          </w:p>
        </w:tc>
        <w:tc>
          <w:tcPr>
            <w:tcW w:w="1747" w:type="dxa"/>
            <w:gridSpan w:val="2"/>
          </w:tcPr>
          <w:p w14:paraId="367F909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56DB112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2D2CE6C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г. Рубцовска</w:t>
            </w:r>
          </w:p>
        </w:tc>
      </w:tr>
      <w:tr w:rsidR="00237ACE" w:rsidRPr="00237ACE" w14:paraId="6545199D" w14:textId="77777777" w:rsidTr="00E100EF">
        <w:tc>
          <w:tcPr>
            <w:tcW w:w="654" w:type="dxa"/>
          </w:tcPr>
          <w:p w14:paraId="7BBABFA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3</w:t>
            </w:r>
          </w:p>
        </w:tc>
        <w:tc>
          <w:tcPr>
            <w:tcW w:w="3420" w:type="dxa"/>
          </w:tcPr>
          <w:p w14:paraId="465836E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Летопись Победы» - цикл мероприятий Библиотечной информационной системы города Рубцовска</w:t>
            </w:r>
          </w:p>
        </w:tc>
        <w:tc>
          <w:tcPr>
            <w:tcW w:w="1747" w:type="dxa"/>
            <w:gridSpan w:val="2"/>
          </w:tcPr>
          <w:p w14:paraId="413DFFE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028FE4B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г. Рубцовска</w:t>
            </w:r>
          </w:p>
        </w:tc>
      </w:tr>
      <w:tr w:rsidR="00237ACE" w:rsidRPr="00237ACE" w14:paraId="50D6EF5D" w14:textId="77777777" w:rsidTr="00E100EF">
        <w:tc>
          <w:tcPr>
            <w:tcW w:w="654" w:type="dxa"/>
          </w:tcPr>
          <w:p w14:paraId="26F4888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4</w:t>
            </w:r>
          </w:p>
        </w:tc>
        <w:tc>
          <w:tcPr>
            <w:tcW w:w="3420" w:type="dxa"/>
          </w:tcPr>
          <w:p w14:paraId="0E26BADA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Была весна… Была Победа!» цикл концертов муниципального академического хора</w:t>
            </w:r>
          </w:p>
        </w:tc>
        <w:tc>
          <w:tcPr>
            <w:tcW w:w="1747" w:type="dxa"/>
            <w:gridSpan w:val="2"/>
          </w:tcPr>
          <w:p w14:paraId="7EDAF0D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305587E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 г. Рубцовска</w:t>
            </w:r>
          </w:p>
          <w:p w14:paraId="5C4B53B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0A07A89E" w14:textId="77777777" w:rsidTr="00E100EF">
        <w:tc>
          <w:tcPr>
            <w:tcW w:w="654" w:type="dxa"/>
          </w:tcPr>
          <w:p w14:paraId="60A9ADD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5</w:t>
            </w:r>
          </w:p>
        </w:tc>
        <w:tc>
          <w:tcPr>
            <w:tcW w:w="3420" w:type="dxa"/>
          </w:tcPr>
          <w:p w14:paraId="687F9A0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Весна Победы» - флешмоб</w:t>
            </w:r>
          </w:p>
        </w:tc>
        <w:tc>
          <w:tcPr>
            <w:tcW w:w="1747" w:type="dxa"/>
            <w:gridSpan w:val="2"/>
          </w:tcPr>
          <w:p w14:paraId="0245C95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4A4A595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 г. Рубцовска;</w:t>
            </w:r>
          </w:p>
          <w:p w14:paraId="21530C3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3DB5BF47" w14:textId="77777777" w:rsidTr="00E100EF">
        <w:tc>
          <w:tcPr>
            <w:tcW w:w="9464" w:type="dxa"/>
            <w:gridSpan w:val="5"/>
          </w:tcPr>
          <w:p w14:paraId="62DC6FB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II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. </w:t>
            </w: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 xml:space="preserve"> 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портивно-массовые мероприятия</w:t>
            </w:r>
          </w:p>
        </w:tc>
      </w:tr>
      <w:tr w:rsidR="00237ACE" w:rsidRPr="00237ACE" w14:paraId="18312DCF" w14:textId="77777777" w:rsidTr="00E100EF">
        <w:tc>
          <w:tcPr>
            <w:tcW w:w="654" w:type="dxa"/>
          </w:tcPr>
          <w:p w14:paraId="0077E8C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3420" w:type="dxa"/>
          </w:tcPr>
          <w:p w14:paraId="132ACA6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Кольцо Победы» - велопробег</w:t>
            </w:r>
          </w:p>
        </w:tc>
        <w:tc>
          <w:tcPr>
            <w:tcW w:w="1747" w:type="dxa"/>
            <w:gridSpan w:val="2"/>
          </w:tcPr>
          <w:p w14:paraId="6BA49C2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2507605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2708D07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 г. Рубцовска</w:t>
            </w:r>
          </w:p>
        </w:tc>
      </w:tr>
      <w:tr w:rsidR="00237ACE" w:rsidRPr="00237ACE" w14:paraId="6E356D52" w14:textId="77777777" w:rsidTr="00E100EF">
        <w:tc>
          <w:tcPr>
            <w:tcW w:w="654" w:type="dxa"/>
          </w:tcPr>
          <w:p w14:paraId="31B71ED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3420" w:type="dxa"/>
          </w:tcPr>
          <w:p w14:paraId="5927D4C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Кольцо Победы» - легкоатлетический пробег</w:t>
            </w:r>
          </w:p>
        </w:tc>
        <w:tc>
          <w:tcPr>
            <w:tcW w:w="1747" w:type="dxa"/>
            <w:gridSpan w:val="2"/>
          </w:tcPr>
          <w:p w14:paraId="6819F37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469DDFA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319A68E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 г. Рубцовска;</w:t>
            </w:r>
          </w:p>
          <w:p w14:paraId="0BB65DB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35A02588" w14:textId="77777777" w:rsidTr="00E100EF">
        <w:tc>
          <w:tcPr>
            <w:tcW w:w="654" w:type="dxa"/>
          </w:tcPr>
          <w:p w14:paraId="12AFE61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3</w:t>
            </w:r>
          </w:p>
        </w:tc>
        <w:tc>
          <w:tcPr>
            <w:tcW w:w="3420" w:type="dxa"/>
          </w:tcPr>
          <w:p w14:paraId="0119D6A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Патриоты России» - цикл спортивных мероприятий военно-патриотического парка «Патриот»</w:t>
            </w:r>
          </w:p>
        </w:tc>
        <w:tc>
          <w:tcPr>
            <w:tcW w:w="1747" w:type="dxa"/>
            <w:gridSpan w:val="2"/>
          </w:tcPr>
          <w:p w14:paraId="574C41D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2385F2E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 г. Рубцовска;</w:t>
            </w:r>
          </w:p>
          <w:p w14:paraId="64C35BA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2AAE97E7" w14:textId="77777777" w:rsidTr="00E100EF">
        <w:tc>
          <w:tcPr>
            <w:tcW w:w="654" w:type="dxa"/>
          </w:tcPr>
          <w:p w14:paraId="5BCCA2A7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4</w:t>
            </w:r>
          </w:p>
        </w:tc>
        <w:tc>
          <w:tcPr>
            <w:tcW w:w="3420" w:type="dxa"/>
          </w:tcPr>
          <w:p w14:paraId="5488CF1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униципальный этап Всероссийского военно-патриотическо1 игры «Зарница 2.0» </w:t>
            </w:r>
          </w:p>
        </w:tc>
        <w:tc>
          <w:tcPr>
            <w:tcW w:w="1747" w:type="dxa"/>
            <w:gridSpan w:val="2"/>
          </w:tcPr>
          <w:p w14:paraId="1F7E5B5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25452130" w14:textId="77777777" w:rsid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    г. Рубцовска; МКУ «Управление образования» г. Рубцовска</w:t>
            </w:r>
          </w:p>
          <w:p w14:paraId="4D82B6E0" w14:textId="77777777" w:rsidR="00651736" w:rsidRPr="00237ACE" w:rsidRDefault="00651736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151DF6A1" w14:textId="77777777" w:rsidTr="00E100EF">
        <w:tc>
          <w:tcPr>
            <w:tcW w:w="9464" w:type="dxa"/>
            <w:gridSpan w:val="5"/>
          </w:tcPr>
          <w:p w14:paraId="07063B4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III. Информационные акции СМИ</w:t>
            </w:r>
          </w:p>
        </w:tc>
      </w:tr>
      <w:tr w:rsidR="00237ACE" w:rsidRPr="00237ACE" w14:paraId="266A09E3" w14:textId="77777777" w:rsidTr="00E100EF">
        <w:tc>
          <w:tcPr>
            <w:tcW w:w="654" w:type="dxa"/>
          </w:tcPr>
          <w:p w14:paraId="398B496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8.1</w:t>
            </w:r>
          </w:p>
          <w:p w14:paraId="2F8C59E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  <w:p w14:paraId="36629A9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  <w:p w14:paraId="7FD13CE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 xml:space="preserve">№ </w:t>
            </w:r>
          </w:p>
          <w:p w14:paraId="1919CCD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0DD4686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«Слава защитникам!» - общегородская баннерная акция</w:t>
            </w:r>
          </w:p>
          <w:p w14:paraId="28B589B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747" w:type="dxa"/>
            <w:gridSpan w:val="2"/>
          </w:tcPr>
          <w:p w14:paraId="5770EC9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Апрель – май</w:t>
            </w:r>
          </w:p>
          <w:p w14:paraId="22318F7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  <w:p w14:paraId="625A631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  <w:p w14:paraId="4098111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Срок</w:t>
            </w:r>
          </w:p>
          <w:p w14:paraId="24D39D5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сполнения</w:t>
            </w:r>
          </w:p>
        </w:tc>
        <w:tc>
          <w:tcPr>
            <w:tcW w:w="3643" w:type="dxa"/>
          </w:tcPr>
          <w:p w14:paraId="6548804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Администрация города Рубцовска;</w:t>
            </w:r>
          </w:p>
          <w:p w14:paraId="296E03E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</w:t>
            </w:r>
          </w:p>
          <w:p w14:paraId="7C9976A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Ответственные исполнители</w:t>
            </w:r>
          </w:p>
        </w:tc>
      </w:tr>
      <w:tr w:rsidR="00237ACE" w:rsidRPr="00237ACE" w14:paraId="5C6BA13B" w14:textId="77777777" w:rsidTr="00E100EF">
        <w:tc>
          <w:tcPr>
            <w:tcW w:w="654" w:type="dxa"/>
          </w:tcPr>
          <w:p w14:paraId="4D0A10D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</w:tcPr>
          <w:p w14:paraId="163618D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gridSpan w:val="2"/>
          </w:tcPr>
          <w:p w14:paraId="34631A0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3643" w:type="dxa"/>
          </w:tcPr>
          <w:p w14:paraId="58E9CA3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порта и молодежной политики»    г. Рубцовска;</w:t>
            </w:r>
          </w:p>
          <w:p w14:paraId="1C008E9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22474852" w14:textId="77777777" w:rsidTr="00E100EF">
        <w:tc>
          <w:tcPr>
            <w:tcW w:w="654" w:type="dxa"/>
          </w:tcPr>
          <w:p w14:paraId="281534D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3420" w:type="dxa"/>
          </w:tcPr>
          <w:p w14:paraId="5099F9B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Летопись Победы» - информационно-публистическая акция в городских СМИ</w:t>
            </w:r>
          </w:p>
        </w:tc>
        <w:tc>
          <w:tcPr>
            <w:tcW w:w="1747" w:type="dxa"/>
            <w:gridSpan w:val="2"/>
          </w:tcPr>
          <w:p w14:paraId="3E0DF637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38AB64D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ресс-служба Администрации города Рубцовска, МАУ «Редакция газеты «Местное время»</w:t>
            </w:r>
          </w:p>
        </w:tc>
      </w:tr>
    </w:tbl>
    <w:p w14:paraId="23AE3394" w14:textId="77777777" w:rsidR="00237ACE" w:rsidRPr="00237ACE" w:rsidRDefault="00237ACE" w:rsidP="00237ACE">
      <w:pPr>
        <w:rPr>
          <w:rFonts w:eastAsiaTheme="minorHAnsi"/>
          <w:sz w:val="24"/>
          <w:szCs w:val="24"/>
          <w:lang w:eastAsia="en-US"/>
        </w:rPr>
      </w:pPr>
    </w:p>
    <w:p w14:paraId="141BB677" w14:textId="77777777" w:rsidR="00237ACE" w:rsidRPr="00A32D44" w:rsidRDefault="00237ACE" w:rsidP="00D11BA2">
      <w:pPr>
        <w:jc w:val="both"/>
        <w:rPr>
          <w:sz w:val="26"/>
          <w:szCs w:val="26"/>
        </w:rPr>
      </w:pPr>
    </w:p>
    <w:sectPr w:rsidR="00237ACE" w:rsidRPr="00A32D44" w:rsidSect="00237ACE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042E" w14:textId="77777777" w:rsidR="00733AB0" w:rsidRDefault="00733AB0" w:rsidP="00080FA8">
      <w:r>
        <w:separator/>
      </w:r>
    </w:p>
  </w:endnote>
  <w:endnote w:type="continuationSeparator" w:id="0">
    <w:p w14:paraId="2E2090FF" w14:textId="77777777" w:rsidR="00733AB0" w:rsidRDefault="00733AB0" w:rsidP="0008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F2F8" w14:textId="77777777" w:rsidR="00733AB0" w:rsidRDefault="00733AB0" w:rsidP="00080FA8">
      <w:r>
        <w:separator/>
      </w:r>
    </w:p>
  </w:footnote>
  <w:footnote w:type="continuationSeparator" w:id="0">
    <w:p w14:paraId="23EFC8F3" w14:textId="77777777" w:rsidR="00733AB0" w:rsidRDefault="00733AB0" w:rsidP="0008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0601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E4B5EE" w14:textId="77777777" w:rsidR="0030145B" w:rsidRPr="00237ACE" w:rsidRDefault="00F265C1">
        <w:pPr>
          <w:pStyle w:val="a6"/>
          <w:jc w:val="right"/>
          <w:rPr>
            <w:sz w:val="24"/>
            <w:szCs w:val="24"/>
          </w:rPr>
        </w:pPr>
        <w:r w:rsidRPr="00237ACE">
          <w:rPr>
            <w:sz w:val="24"/>
            <w:szCs w:val="24"/>
          </w:rPr>
          <w:fldChar w:fldCharType="begin"/>
        </w:r>
        <w:r w:rsidRPr="00237ACE">
          <w:rPr>
            <w:sz w:val="24"/>
            <w:szCs w:val="24"/>
          </w:rPr>
          <w:instrText xml:space="preserve"> PAGE   \* MERGEFORMAT </w:instrText>
        </w:r>
        <w:r w:rsidRPr="00237ACE">
          <w:rPr>
            <w:sz w:val="24"/>
            <w:szCs w:val="24"/>
          </w:rPr>
          <w:fldChar w:fldCharType="separate"/>
        </w:r>
        <w:r w:rsidRPr="00237ACE">
          <w:rPr>
            <w:noProof/>
            <w:sz w:val="24"/>
            <w:szCs w:val="24"/>
          </w:rPr>
          <w:t>5</w:t>
        </w:r>
        <w:r w:rsidRPr="00237ACE">
          <w:rPr>
            <w:noProof/>
            <w:sz w:val="24"/>
            <w:szCs w:val="24"/>
          </w:rPr>
          <w:fldChar w:fldCharType="end"/>
        </w:r>
      </w:p>
    </w:sdtContent>
  </w:sdt>
  <w:p w14:paraId="77242334" w14:textId="77777777" w:rsidR="0030145B" w:rsidRDefault="003014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6C6"/>
    <w:multiLevelType w:val="hybridMultilevel"/>
    <w:tmpl w:val="B0F8BAA6"/>
    <w:lvl w:ilvl="0" w:tplc="26AC08BE">
      <w:start w:val="3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1B402A2D"/>
    <w:multiLevelType w:val="hybridMultilevel"/>
    <w:tmpl w:val="3C2CB072"/>
    <w:lvl w:ilvl="0" w:tplc="A42A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4B6D10"/>
    <w:multiLevelType w:val="hybridMultilevel"/>
    <w:tmpl w:val="6770A082"/>
    <w:lvl w:ilvl="0" w:tplc="720807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6055FC"/>
    <w:multiLevelType w:val="hybridMultilevel"/>
    <w:tmpl w:val="71183A7C"/>
    <w:lvl w:ilvl="0" w:tplc="70225F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944140">
    <w:abstractNumId w:val="2"/>
  </w:num>
  <w:num w:numId="2" w16cid:durableId="1115709204">
    <w:abstractNumId w:val="3"/>
  </w:num>
  <w:num w:numId="3" w16cid:durableId="1158153696">
    <w:abstractNumId w:val="0"/>
  </w:num>
  <w:num w:numId="4" w16cid:durableId="938025624">
    <w:abstractNumId w:val="4"/>
  </w:num>
  <w:num w:numId="5" w16cid:durableId="209069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1E90"/>
    <w:rsid w:val="000270C0"/>
    <w:rsid w:val="00046ACF"/>
    <w:rsid w:val="00080FA8"/>
    <w:rsid w:val="000B6A62"/>
    <w:rsid w:val="000C2A2B"/>
    <w:rsid w:val="000F3EE5"/>
    <w:rsid w:val="00143B96"/>
    <w:rsid w:val="00157630"/>
    <w:rsid w:val="001A3D31"/>
    <w:rsid w:val="001E30CA"/>
    <w:rsid w:val="001F61F1"/>
    <w:rsid w:val="0022366C"/>
    <w:rsid w:val="00233060"/>
    <w:rsid w:val="00237ACE"/>
    <w:rsid w:val="00261D8E"/>
    <w:rsid w:val="00284C72"/>
    <w:rsid w:val="00292295"/>
    <w:rsid w:val="002C5E5B"/>
    <w:rsid w:val="0030145B"/>
    <w:rsid w:val="0030311E"/>
    <w:rsid w:val="00344243"/>
    <w:rsid w:val="00362E01"/>
    <w:rsid w:val="003A2148"/>
    <w:rsid w:val="003B2A09"/>
    <w:rsid w:val="003F0BFF"/>
    <w:rsid w:val="00411372"/>
    <w:rsid w:val="00430EBE"/>
    <w:rsid w:val="00455589"/>
    <w:rsid w:val="004A4371"/>
    <w:rsid w:val="004B48F3"/>
    <w:rsid w:val="004C62EF"/>
    <w:rsid w:val="00512A26"/>
    <w:rsid w:val="00526D04"/>
    <w:rsid w:val="005B596A"/>
    <w:rsid w:val="005C5D97"/>
    <w:rsid w:val="005F06C9"/>
    <w:rsid w:val="006265D0"/>
    <w:rsid w:val="00635EEF"/>
    <w:rsid w:val="0064510B"/>
    <w:rsid w:val="006478D6"/>
    <w:rsid w:val="00651736"/>
    <w:rsid w:val="0065263E"/>
    <w:rsid w:val="006621C0"/>
    <w:rsid w:val="006B0129"/>
    <w:rsid w:val="006B4B33"/>
    <w:rsid w:val="006F7EF3"/>
    <w:rsid w:val="00701007"/>
    <w:rsid w:val="0071014D"/>
    <w:rsid w:val="00722FBA"/>
    <w:rsid w:val="00733AB0"/>
    <w:rsid w:val="00753297"/>
    <w:rsid w:val="00756431"/>
    <w:rsid w:val="00774CA6"/>
    <w:rsid w:val="007767E7"/>
    <w:rsid w:val="007963AF"/>
    <w:rsid w:val="007A7D00"/>
    <w:rsid w:val="007B1335"/>
    <w:rsid w:val="007B1AB7"/>
    <w:rsid w:val="00825530"/>
    <w:rsid w:val="00830CF5"/>
    <w:rsid w:val="00841C34"/>
    <w:rsid w:val="008505B5"/>
    <w:rsid w:val="0088361B"/>
    <w:rsid w:val="0089354B"/>
    <w:rsid w:val="008B3342"/>
    <w:rsid w:val="008C1852"/>
    <w:rsid w:val="009002D2"/>
    <w:rsid w:val="00925B24"/>
    <w:rsid w:val="009311B3"/>
    <w:rsid w:val="00932D06"/>
    <w:rsid w:val="009363BF"/>
    <w:rsid w:val="0094072A"/>
    <w:rsid w:val="00967BC1"/>
    <w:rsid w:val="00991634"/>
    <w:rsid w:val="009C09B7"/>
    <w:rsid w:val="009D4809"/>
    <w:rsid w:val="009E4662"/>
    <w:rsid w:val="009E5EA4"/>
    <w:rsid w:val="00A055AD"/>
    <w:rsid w:val="00A258B4"/>
    <w:rsid w:val="00A303BF"/>
    <w:rsid w:val="00A52DAF"/>
    <w:rsid w:val="00A5450D"/>
    <w:rsid w:val="00A95E10"/>
    <w:rsid w:val="00AA18D4"/>
    <w:rsid w:val="00AA1BB0"/>
    <w:rsid w:val="00AC3202"/>
    <w:rsid w:val="00AF2BDC"/>
    <w:rsid w:val="00B12BDE"/>
    <w:rsid w:val="00B14C5D"/>
    <w:rsid w:val="00B244B7"/>
    <w:rsid w:val="00B3495B"/>
    <w:rsid w:val="00BA16C1"/>
    <w:rsid w:val="00BE6BFC"/>
    <w:rsid w:val="00BF546B"/>
    <w:rsid w:val="00BF55B6"/>
    <w:rsid w:val="00C02A98"/>
    <w:rsid w:val="00C02E71"/>
    <w:rsid w:val="00C05BCF"/>
    <w:rsid w:val="00C15F40"/>
    <w:rsid w:val="00C67B58"/>
    <w:rsid w:val="00C75C98"/>
    <w:rsid w:val="00C81653"/>
    <w:rsid w:val="00C85DE6"/>
    <w:rsid w:val="00C8715C"/>
    <w:rsid w:val="00C916FA"/>
    <w:rsid w:val="00CE3088"/>
    <w:rsid w:val="00CF5269"/>
    <w:rsid w:val="00D11BA2"/>
    <w:rsid w:val="00D2378F"/>
    <w:rsid w:val="00D67EF2"/>
    <w:rsid w:val="00DB7148"/>
    <w:rsid w:val="00DC1FB0"/>
    <w:rsid w:val="00DC49E1"/>
    <w:rsid w:val="00DF1DBD"/>
    <w:rsid w:val="00E1282B"/>
    <w:rsid w:val="00E163B2"/>
    <w:rsid w:val="00E31C3F"/>
    <w:rsid w:val="00E32878"/>
    <w:rsid w:val="00E46343"/>
    <w:rsid w:val="00E50A9F"/>
    <w:rsid w:val="00E56032"/>
    <w:rsid w:val="00E729D4"/>
    <w:rsid w:val="00E93DB4"/>
    <w:rsid w:val="00EA77CC"/>
    <w:rsid w:val="00EB59F2"/>
    <w:rsid w:val="00ED226D"/>
    <w:rsid w:val="00ED427C"/>
    <w:rsid w:val="00EE4CB2"/>
    <w:rsid w:val="00EE5F87"/>
    <w:rsid w:val="00EF61E1"/>
    <w:rsid w:val="00EF7828"/>
    <w:rsid w:val="00F05ED8"/>
    <w:rsid w:val="00F265C1"/>
    <w:rsid w:val="00F30194"/>
    <w:rsid w:val="00F80E51"/>
    <w:rsid w:val="00F861BC"/>
    <w:rsid w:val="00FA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20AB"/>
  <w15:docId w15:val="{B074F587-6C56-4ACB-BF91-E1E19822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0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F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80F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0F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30CF5"/>
    <w:rPr>
      <w:b/>
      <w:bCs/>
    </w:rPr>
  </w:style>
  <w:style w:type="table" w:styleId="ab">
    <w:name w:val="Table Grid"/>
    <w:basedOn w:val="a1"/>
    <w:uiPriority w:val="59"/>
    <w:rsid w:val="00237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89C3-20FA-409D-9251-219052A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ходяева Анастасия Сергеевн</cp:lastModifiedBy>
  <cp:revision>8</cp:revision>
  <cp:lastPrinted>2026-04-01T07:33:00Z</cp:lastPrinted>
  <dcterms:created xsi:type="dcterms:W3CDTF">2026-04-01T03:29:00Z</dcterms:created>
  <dcterms:modified xsi:type="dcterms:W3CDTF">2026-04-01T08:54:00Z</dcterms:modified>
</cp:coreProperties>
</file>